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B7C19" w14:textId="77777777" w:rsidR="00500496" w:rsidRPr="00816899" w:rsidRDefault="00500496" w:rsidP="005971AC">
      <w:pPr>
        <w:tabs>
          <w:tab w:val="left" w:pos="284"/>
        </w:tabs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854AC91" w14:textId="77777777" w:rsidR="008707B7" w:rsidRPr="00F61D19" w:rsidRDefault="00661ADE" w:rsidP="008707B7">
      <w:pPr>
        <w:rPr>
          <w:rFonts w:ascii="Arial" w:hAnsi="Arial" w:cs="Arial"/>
          <w:bCs/>
          <w:sz w:val="20"/>
          <w:szCs w:val="20"/>
        </w:rPr>
      </w:pPr>
      <w:r w:rsidRPr="00F61D19">
        <w:rPr>
          <w:rFonts w:ascii="Arial" w:hAnsi="Arial" w:cs="Arial"/>
          <w:b/>
          <w:bCs/>
          <w:sz w:val="20"/>
          <w:szCs w:val="20"/>
        </w:rPr>
        <w:t>1.</w:t>
      </w:r>
      <w:r w:rsidRPr="00F61D19">
        <w:rPr>
          <w:rFonts w:ascii="Arial" w:hAnsi="Arial" w:cs="Arial"/>
          <w:b/>
          <w:bCs/>
          <w:sz w:val="20"/>
          <w:szCs w:val="20"/>
        </w:rPr>
        <w:tab/>
      </w:r>
      <w:r w:rsidR="008707B7" w:rsidRPr="00F61D19">
        <w:rPr>
          <w:rFonts w:ascii="Arial" w:hAnsi="Arial" w:cs="Arial"/>
          <w:b/>
          <w:bCs/>
          <w:sz w:val="20"/>
          <w:szCs w:val="20"/>
        </w:rPr>
        <w:t>PRESENT:</w:t>
      </w:r>
      <w:r w:rsidR="00DA74E7" w:rsidRPr="00F61D19">
        <w:rPr>
          <w:rFonts w:ascii="Arial" w:hAnsi="Arial" w:cs="Arial"/>
          <w:b/>
          <w:bCs/>
          <w:sz w:val="20"/>
          <w:szCs w:val="20"/>
        </w:rPr>
        <w:tab/>
      </w:r>
      <w:r w:rsidR="007034B2" w:rsidRPr="00F61D1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36CF637" w14:textId="77777777" w:rsidR="00500496" w:rsidRPr="00F61D19" w:rsidRDefault="00500496" w:rsidP="008707B7">
      <w:pPr>
        <w:rPr>
          <w:rFonts w:ascii="Arial" w:hAnsi="Arial" w:cs="Arial"/>
          <w:b/>
          <w:bCs/>
          <w:sz w:val="20"/>
          <w:szCs w:val="20"/>
        </w:rPr>
      </w:pPr>
    </w:p>
    <w:p w14:paraId="762E7704" w14:textId="77777777" w:rsidR="008707B7" w:rsidRPr="00F61D19" w:rsidRDefault="008707B7" w:rsidP="008707B7">
      <w:pPr>
        <w:rPr>
          <w:rFonts w:ascii="Arial" w:hAnsi="Arial" w:cs="Arial"/>
          <w:b/>
          <w:bCs/>
          <w:sz w:val="20"/>
          <w:szCs w:val="20"/>
        </w:rPr>
      </w:pPr>
    </w:p>
    <w:p w14:paraId="6F98C8E4" w14:textId="77777777" w:rsidR="00D92F8E" w:rsidRPr="00F61D19" w:rsidRDefault="00661ADE">
      <w:pPr>
        <w:rPr>
          <w:rFonts w:ascii="Arial" w:hAnsi="Arial" w:cs="Arial"/>
          <w:b/>
          <w:bCs/>
          <w:sz w:val="20"/>
          <w:szCs w:val="20"/>
        </w:rPr>
      </w:pPr>
      <w:r w:rsidRPr="00F61D19">
        <w:rPr>
          <w:rFonts w:ascii="Arial" w:hAnsi="Arial" w:cs="Arial"/>
          <w:b/>
          <w:bCs/>
          <w:sz w:val="20"/>
          <w:szCs w:val="20"/>
        </w:rPr>
        <w:t>2.</w:t>
      </w:r>
      <w:r w:rsidRPr="00F61D19">
        <w:rPr>
          <w:rFonts w:ascii="Arial" w:hAnsi="Arial" w:cs="Arial"/>
          <w:b/>
          <w:bCs/>
          <w:sz w:val="20"/>
          <w:szCs w:val="20"/>
        </w:rPr>
        <w:tab/>
      </w:r>
      <w:r w:rsidR="00D92F8E" w:rsidRPr="00F61D19">
        <w:rPr>
          <w:rFonts w:ascii="Arial" w:hAnsi="Arial" w:cs="Arial"/>
          <w:b/>
          <w:bCs/>
          <w:sz w:val="20"/>
          <w:szCs w:val="20"/>
        </w:rPr>
        <w:t>ABSENT:</w:t>
      </w:r>
      <w:r w:rsidR="00DA74E7" w:rsidRPr="00F61D19">
        <w:rPr>
          <w:rFonts w:ascii="Arial" w:hAnsi="Arial" w:cs="Arial"/>
          <w:b/>
          <w:bCs/>
          <w:sz w:val="20"/>
          <w:szCs w:val="20"/>
        </w:rPr>
        <w:tab/>
      </w:r>
    </w:p>
    <w:p w14:paraId="535FB728" w14:textId="77777777" w:rsidR="00001D8C" w:rsidRPr="00F61D19" w:rsidRDefault="00001D8C">
      <w:pPr>
        <w:rPr>
          <w:rFonts w:ascii="Arial" w:hAnsi="Arial" w:cs="Arial"/>
          <w:b/>
          <w:bCs/>
          <w:sz w:val="20"/>
          <w:szCs w:val="20"/>
        </w:rPr>
      </w:pPr>
    </w:p>
    <w:p w14:paraId="1A025BC4" w14:textId="77777777" w:rsidR="00001D8C" w:rsidRPr="00F61D19" w:rsidRDefault="00001D8C">
      <w:pPr>
        <w:rPr>
          <w:rFonts w:ascii="Arial" w:hAnsi="Arial" w:cs="Arial"/>
          <w:b/>
          <w:bCs/>
          <w:sz w:val="20"/>
          <w:szCs w:val="20"/>
        </w:rPr>
      </w:pPr>
    </w:p>
    <w:p w14:paraId="678726B2" w14:textId="619AE431" w:rsidR="00326A4D" w:rsidRDefault="00661ADE">
      <w:pPr>
        <w:rPr>
          <w:rFonts w:ascii="Arial" w:hAnsi="Arial" w:cs="Arial"/>
          <w:b/>
          <w:bCs/>
          <w:sz w:val="20"/>
          <w:szCs w:val="20"/>
        </w:rPr>
      </w:pPr>
      <w:r w:rsidRPr="00F61D19">
        <w:rPr>
          <w:rFonts w:ascii="Arial" w:hAnsi="Arial" w:cs="Arial"/>
          <w:b/>
          <w:bCs/>
          <w:sz w:val="20"/>
          <w:szCs w:val="20"/>
        </w:rPr>
        <w:t>3.</w:t>
      </w:r>
      <w:r w:rsidRPr="00F61D19">
        <w:rPr>
          <w:rFonts w:ascii="Arial" w:hAnsi="Arial" w:cs="Arial"/>
          <w:b/>
          <w:bCs/>
          <w:sz w:val="20"/>
          <w:szCs w:val="20"/>
        </w:rPr>
        <w:tab/>
      </w:r>
      <w:r w:rsidR="00D92F8E" w:rsidRPr="00F61D19">
        <w:rPr>
          <w:rFonts w:ascii="Arial" w:hAnsi="Arial" w:cs="Arial"/>
          <w:b/>
          <w:bCs/>
          <w:sz w:val="20"/>
          <w:szCs w:val="20"/>
        </w:rPr>
        <w:t>CALL TO ORDER:</w:t>
      </w:r>
    </w:p>
    <w:p w14:paraId="0E3115FA" w14:textId="77777777" w:rsidR="00547DC4" w:rsidRPr="00F61D19" w:rsidRDefault="00547DC4">
      <w:pPr>
        <w:rPr>
          <w:rFonts w:ascii="Arial" w:hAnsi="Arial" w:cs="Arial"/>
          <w:b/>
          <w:bCs/>
          <w:sz w:val="20"/>
          <w:szCs w:val="20"/>
        </w:rPr>
      </w:pPr>
    </w:p>
    <w:p w14:paraId="46E47938" w14:textId="77777777" w:rsidR="00001D8C" w:rsidRPr="00F61D19" w:rsidRDefault="00001D8C">
      <w:pPr>
        <w:rPr>
          <w:rFonts w:ascii="Arial" w:hAnsi="Arial" w:cs="Arial"/>
          <w:b/>
          <w:bCs/>
          <w:sz w:val="20"/>
          <w:szCs w:val="20"/>
        </w:rPr>
      </w:pPr>
    </w:p>
    <w:p w14:paraId="7136FC95" w14:textId="7CCE3ACD" w:rsidR="00EA2BEA" w:rsidRDefault="00547DC4" w:rsidP="009106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661ADE" w:rsidRPr="00F61D19">
        <w:rPr>
          <w:rFonts w:ascii="Arial" w:hAnsi="Arial" w:cs="Arial"/>
          <w:b/>
          <w:bCs/>
          <w:sz w:val="20"/>
          <w:szCs w:val="20"/>
        </w:rPr>
        <w:t>.</w:t>
      </w:r>
      <w:r w:rsidR="00661ADE" w:rsidRPr="00F61D19">
        <w:rPr>
          <w:rFonts w:ascii="Arial" w:hAnsi="Arial" w:cs="Arial"/>
          <w:b/>
          <w:bCs/>
          <w:sz w:val="20"/>
          <w:szCs w:val="20"/>
        </w:rPr>
        <w:tab/>
      </w:r>
      <w:r w:rsidR="00EE549A">
        <w:rPr>
          <w:rFonts w:ascii="Arial" w:hAnsi="Arial" w:cs="Arial"/>
          <w:b/>
          <w:bCs/>
          <w:sz w:val="20"/>
          <w:szCs w:val="20"/>
        </w:rPr>
        <w:t>NEW BUSINESS</w:t>
      </w:r>
      <w:r w:rsidR="00D92F8E" w:rsidRPr="00F61D19">
        <w:rPr>
          <w:rFonts w:ascii="Arial" w:hAnsi="Arial" w:cs="Arial"/>
          <w:b/>
          <w:bCs/>
          <w:sz w:val="20"/>
          <w:szCs w:val="20"/>
        </w:rPr>
        <w:t>:</w:t>
      </w:r>
      <w:r w:rsidR="00DA74E7" w:rsidRPr="00F61D19">
        <w:rPr>
          <w:rFonts w:ascii="Arial" w:hAnsi="Arial" w:cs="Arial"/>
          <w:sz w:val="20"/>
          <w:szCs w:val="20"/>
        </w:rPr>
        <w:tab/>
      </w:r>
    </w:p>
    <w:p w14:paraId="5D82111E" w14:textId="61D7A3EF" w:rsidR="006D1309" w:rsidRDefault="006D1309" w:rsidP="00910663">
      <w:pPr>
        <w:rPr>
          <w:rFonts w:ascii="Arial" w:hAnsi="Arial" w:cs="Arial"/>
          <w:sz w:val="20"/>
          <w:szCs w:val="20"/>
        </w:rPr>
      </w:pPr>
    </w:p>
    <w:p w14:paraId="51A98159" w14:textId="7B164C2D" w:rsidR="006D1309" w:rsidRDefault="00547DC4" w:rsidP="006D1309">
      <w:pPr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D1309">
        <w:rPr>
          <w:rFonts w:ascii="Arial" w:hAnsi="Arial" w:cs="Arial"/>
          <w:sz w:val="20"/>
          <w:szCs w:val="20"/>
        </w:rPr>
        <w:t>.1</w:t>
      </w:r>
      <w:r w:rsidR="006D1309">
        <w:rPr>
          <w:rFonts w:ascii="Arial" w:hAnsi="Arial" w:cs="Arial"/>
          <w:sz w:val="20"/>
          <w:szCs w:val="20"/>
        </w:rPr>
        <w:tab/>
        <w:t>Discussion of employee contracts October vs January</w:t>
      </w:r>
    </w:p>
    <w:p w14:paraId="78249834" w14:textId="77777777" w:rsidR="006D1309" w:rsidRDefault="006D1309" w:rsidP="006D1309">
      <w:pPr>
        <w:ind w:left="709" w:hanging="709"/>
        <w:rPr>
          <w:rFonts w:ascii="Arial" w:hAnsi="Arial" w:cs="Arial"/>
          <w:sz w:val="20"/>
          <w:szCs w:val="20"/>
        </w:rPr>
      </w:pPr>
    </w:p>
    <w:p w14:paraId="6ED4242C" w14:textId="2D9E4ADE" w:rsidR="006D1309" w:rsidRDefault="00547DC4" w:rsidP="006D13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D1309">
        <w:rPr>
          <w:rFonts w:ascii="Arial" w:hAnsi="Arial" w:cs="Arial"/>
          <w:sz w:val="20"/>
          <w:szCs w:val="20"/>
        </w:rPr>
        <w:t>.2</w:t>
      </w:r>
      <w:r w:rsidR="006D1309">
        <w:rPr>
          <w:rFonts w:ascii="Arial" w:hAnsi="Arial" w:cs="Arial"/>
          <w:sz w:val="20"/>
          <w:szCs w:val="20"/>
        </w:rPr>
        <w:tab/>
        <w:t>Discussion of November 2 council meeting during election period</w:t>
      </w:r>
    </w:p>
    <w:p w14:paraId="2FDEA6F4" w14:textId="77777777" w:rsidR="006D1309" w:rsidRDefault="006D1309" w:rsidP="006D1309">
      <w:pPr>
        <w:rPr>
          <w:rFonts w:ascii="Arial" w:hAnsi="Arial" w:cs="Arial"/>
          <w:sz w:val="20"/>
          <w:szCs w:val="20"/>
        </w:rPr>
      </w:pPr>
    </w:p>
    <w:p w14:paraId="5B7C9AF4" w14:textId="328FE303" w:rsidR="006D1309" w:rsidRDefault="00547DC4" w:rsidP="006D13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D1309">
        <w:rPr>
          <w:rFonts w:ascii="Arial" w:hAnsi="Arial" w:cs="Arial"/>
          <w:sz w:val="20"/>
          <w:szCs w:val="20"/>
        </w:rPr>
        <w:t xml:space="preserve">.3 </w:t>
      </w:r>
      <w:r w:rsidR="006D1309">
        <w:rPr>
          <w:rFonts w:ascii="Arial" w:hAnsi="Arial" w:cs="Arial"/>
          <w:sz w:val="20"/>
          <w:szCs w:val="20"/>
        </w:rPr>
        <w:tab/>
        <w:t>Discussion on past laptop purchase use and disposal</w:t>
      </w:r>
    </w:p>
    <w:p w14:paraId="20360EFD" w14:textId="77777777" w:rsidR="006D1309" w:rsidRDefault="006D1309" w:rsidP="006D1309">
      <w:pPr>
        <w:rPr>
          <w:rFonts w:ascii="Arial" w:hAnsi="Arial" w:cs="Arial"/>
          <w:sz w:val="20"/>
          <w:szCs w:val="20"/>
        </w:rPr>
      </w:pPr>
    </w:p>
    <w:p w14:paraId="56515CEE" w14:textId="319E417D" w:rsidR="006D1309" w:rsidRDefault="00547DC4" w:rsidP="006D13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D1309">
        <w:rPr>
          <w:rFonts w:ascii="Arial" w:hAnsi="Arial" w:cs="Arial"/>
          <w:sz w:val="20"/>
          <w:szCs w:val="20"/>
        </w:rPr>
        <w:t>.4</w:t>
      </w:r>
      <w:r w:rsidR="006D1309">
        <w:rPr>
          <w:rFonts w:ascii="Arial" w:hAnsi="Arial" w:cs="Arial"/>
          <w:sz w:val="20"/>
          <w:szCs w:val="20"/>
        </w:rPr>
        <w:tab/>
        <w:t xml:space="preserve">Fibre Optic installation study/preparation </w:t>
      </w:r>
    </w:p>
    <w:p w14:paraId="291A1A85" w14:textId="77777777" w:rsidR="006D1309" w:rsidRDefault="006D1309" w:rsidP="006D1309">
      <w:pPr>
        <w:rPr>
          <w:rFonts w:ascii="Arial" w:hAnsi="Arial" w:cs="Arial"/>
          <w:sz w:val="20"/>
          <w:szCs w:val="20"/>
        </w:rPr>
      </w:pPr>
    </w:p>
    <w:p w14:paraId="0A66EB95" w14:textId="6F6A38BD" w:rsidR="006D1309" w:rsidRDefault="00547DC4" w:rsidP="006D13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D1309">
        <w:rPr>
          <w:rFonts w:ascii="Arial" w:hAnsi="Arial" w:cs="Arial"/>
          <w:sz w:val="20"/>
          <w:szCs w:val="20"/>
        </w:rPr>
        <w:t>.5</w:t>
      </w:r>
      <w:r w:rsidR="006D1309">
        <w:rPr>
          <w:rFonts w:ascii="Arial" w:hAnsi="Arial" w:cs="Arial"/>
          <w:sz w:val="20"/>
          <w:szCs w:val="20"/>
        </w:rPr>
        <w:tab/>
        <w:t>Policy for Facebook page</w:t>
      </w:r>
    </w:p>
    <w:p w14:paraId="429E5640" w14:textId="77777777" w:rsidR="006D1309" w:rsidRDefault="006D1309" w:rsidP="006D1309">
      <w:pPr>
        <w:rPr>
          <w:rFonts w:ascii="Arial" w:hAnsi="Arial" w:cs="Arial"/>
          <w:sz w:val="20"/>
          <w:szCs w:val="20"/>
        </w:rPr>
      </w:pPr>
    </w:p>
    <w:p w14:paraId="296873CB" w14:textId="48151DBA" w:rsidR="006D1309" w:rsidRDefault="00547DC4" w:rsidP="006D1309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D1309">
        <w:rPr>
          <w:rFonts w:ascii="Arial" w:hAnsi="Arial" w:cs="Arial"/>
          <w:sz w:val="20"/>
          <w:szCs w:val="20"/>
        </w:rPr>
        <w:t>.6</w:t>
      </w:r>
      <w:r w:rsidR="006D1309">
        <w:rPr>
          <w:rFonts w:ascii="Arial" w:hAnsi="Arial" w:cs="Arial"/>
          <w:sz w:val="20"/>
          <w:szCs w:val="20"/>
        </w:rPr>
        <w:tab/>
        <w:t>Discussion of newsletter</w:t>
      </w:r>
    </w:p>
    <w:p w14:paraId="22B90EF4" w14:textId="77777777" w:rsidR="006D1309" w:rsidRDefault="006D1309" w:rsidP="006D1309">
      <w:pPr>
        <w:ind w:left="720" w:hanging="720"/>
        <w:rPr>
          <w:rFonts w:ascii="Arial" w:hAnsi="Arial" w:cs="Arial"/>
          <w:sz w:val="20"/>
          <w:szCs w:val="20"/>
        </w:rPr>
      </w:pPr>
    </w:p>
    <w:p w14:paraId="272F0339" w14:textId="54FEB777" w:rsidR="006D1309" w:rsidRDefault="00547DC4" w:rsidP="006D1309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D1309">
        <w:rPr>
          <w:rFonts w:ascii="Arial" w:hAnsi="Arial" w:cs="Arial"/>
          <w:sz w:val="20"/>
          <w:szCs w:val="20"/>
        </w:rPr>
        <w:t>.7</w:t>
      </w:r>
      <w:r w:rsidR="006D1309">
        <w:rPr>
          <w:rFonts w:ascii="Arial" w:hAnsi="Arial" w:cs="Arial"/>
          <w:sz w:val="20"/>
          <w:szCs w:val="20"/>
        </w:rPr>
        <w:tab/>
        <w:t>Animal control and enforcement</w:t>
      </w:r>
    </w:p>
    <w:p w14:paraId="25A4A98A" w14:textId="77777777" w:rsidR="006D1309" w:rsidRDefault="006D1309" w:rsidP="006D1309">
      <w:pPr>
        <w:ind w:left="720" w:hanging="720"/>
        <w:rPr>
          <w:rFonts w:ascii="Arial" w:hAnsi="Arial" w:cs="Arial"/>
          <w:sz w:val="20"/>
          <w:szCs w:val="20"/>
        </w:rPr>
      </w:pPr>
    </w:p>
    <w:p w14:paraId="519B5854" w14:textId="553686FC" w:rsidR="006D1309" w:rsidRDefault="00547DC4" w:rsidP="006D1309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D1309">
        <w:rPr>
          <w:rFonts w:ascii="Arial" w:hAnsi="Arial" w:cs="Arial"/>
          <w:sz w:val="20"/>
          <w:szCs w:val="20"/>
        </w:rPr>
        <w:t>.8</w:t>
      </w:r>
      <w:r w:rsidR="006D1309">
        <w:rPr>
          <w:rFonts w:ascii="Arial" w:hAnsi="Arial" w:cs="Arial"/>
          <w:sz w:val="20"/>
          <w:szCs w:val="20"/>
        </w:rPr>
        <w:tab/>
        <w:t>Waste Collection</w:t>
      </w:r>
    </w:p>
    <w:p w14:paraId="2441979C" w14:textId="77777777" w:rsidR="006D1309" w:rsidRDefault="006D1309" w:rsidP="006D1309">
      <w:pPr>
        <w:ind w:left="720" w:hanging="720"/>
        <w:rPr>
          <w:rFonts w:ascii="Arial" w:hAnsi="Arial" w:cs="Arial"/>
          <w:sz w:val="20"/>
          <w:szCs w:val="20"/>
        </w:rPr>
      </w:pPr>
    </w:p>
    <w:p w14:paraId="4F987850" w14:textId="262D3CBD" w:rsidR="006D1309" w:rsidRDefault="00547DC4" w:rsidP="006D1309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D1309">
        <w:rPr>
          <w:rFonts w:ascii="Arial" w:hAnsi="Arial" w:cs="Arial"/>
          <w:sz w:val="20"/>
          <w:szCs w:val="20"/>
        </w:rPr>
        <w:t>.9</w:t>
      </w:r>
      <w:r w:rsidR="006D1309">
        <w:rPr>
          <w:rFonts w:ascii="Arial" w:hAnsi="Arial" w:cs="Arial"/>
          <w:sz w:val="20"/>
          <w:szCs w:val="20"/>
        </w:rPr>
        <w:tab/>
        <w:t>Bylaw Officer services and enforcement</w:t>
      </w:r>
    </w:p>
    <w:p w14:paraId="5FFDAC84" w14:textId="77777777" w:rsidR="006D1309" w:rsidRDefault="006D1309" w:rsidP="006D1309">
      <w:pPr>
        <w:ind w:left="720" w:hanging="720"/>
        <w:rPr>
          <w:rFonts w:ascii="Arial" w:hAnsi="Arial" w:cs="Arial"/>
          <w:sz w:val="20"/>
          <w:szCs w:val="20"/>
        </w:rPr>
      </w:pPr>
    </w:p>
    <w:p w14:paraId="274C8130" w14:textId="33BB8E3B" w:rsidR="006D1309" w:rsidRDefault="00547DC4" w:rsidP="006D1309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D1309">
        <w:rPr>
          <w:rFonts w:ascii="Arial" w:hAnsi="Arial" w:cs="Arial"/>
          <w:sz w:val="20"/>
          <w:szCs w:val="20"/>
        </w:rPr>
        <w:t>.10</w:t>
      </w:r>
      <w:r w:rsidR="006D1309">
        <w:rPr>
          <w:rFonts w:ascii="Arial" w:hAnsi="Arial" w:cs="Arial"/>
          <w:sz w:val="20"/>
          <w:szCs w:val="20"/>
        </w:rPr>
        <w:tab/>
        <w:t>Tractor tenders (3)</w:t>
      </w:r>
    </w:p>
    <w:p w14:paraId="49140AD2" w14:textId="20EFE332" w:rsidR="006B0DB1" w:rsidRDefault="006B0DB1" w:rsidP="006D1309">
      <w:pPr>
        <w:ind w:left="720" w:hanging="720"/>
        <w:rPr>
          <w:rFonts w:ascii="Arial" w:hAnsi="Arial" w:cs="Arial"/>
          <w:sz w:val="20"/>
          <w:szCs w:val="20"/>
        </w:rPr>
      </w:pPr>
    </w:p>
    <w:p w14:paraId="2DEBC4E4" w14:textId="31B62158" w:rsidR="006B0DB1" w:rsidRDefault="00547DC4" w:rsidP="006D1309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B0DB1">
        <w:rPr>
          <w:rFonts w:ascii="Arial" w:hAnsi="Arial" w:cs="Arial"/>
          <w:sz w:val="20"/>
          <w:szCs w:val="20"/>
        </w:rPr>
        <w:t>.</w:t>
      </w:r>
      <w:r w:rsidR="006B0DB1">
        <w:rPr>
          <w:rFonts w:ascii="Arial" w:hAnsi="Arial" w:cs="Arial"/>
          <w:sz w:val="20"/>
          <w:szCs w:val="20"/>
        </w:rPr>
        <w:tab/>
        <w:t>BYLAWS</w:t>
      </w:r>
    </w:p>
    <w:p w14:paraId="0200ECBC" w14:textId="67BF83E1" w:rsidR="006B0DB1" w:rsidRDefault="006B0DB1" w:rsidP="006D1309">
      <w:pPr>
        <w:ind w:left="720" w:hanging="720"/>
        <w:rPr>
          <w:rFonts w:ascii="Arial" w:hAnsi="Arial" w:cs="Arial"/>
          <w:sz w:val="20"/>
          <w:szCs w:val="20"/>
        </w:rPr>
      </w:pPr>
    </w:p>
    <w:p w14:paraId="39334700" w14:textId="6E59C49C" w:rsidR="006B0DB1" w:rsidRDefault="00547DC4" w:rsidP="006D1309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B0DB1">
        <w:rPr>
          <w:rFonts w:ascii="Arial" w:hAnsi="Arial" w:cs="Arial"/>
          <w:sz w:val="20"/>
          <w:szCs w:val="20"/>
        </w:rPr>
        <w:t>.1</w:t>
      </w:r>
      <w:r w:rsidR="006B0DB1">
        <w:rPr>
          <w:rFonts w:ascii="Arial" w:hAnsi="Arial" w:cs="Arial"/>
          <w:sz w:val="20"/>
          <w:szCs w:val="20"/>
        </w:rPr>
        <w:tab/>
        <w:t>2020-18 Traffic Bylaw</w:t>
      </w:r>
    </w:p>
    <w:p w14:paraId="4C32B6F4" w14:textId="5C0D2216" w:rsidR="006D1309" w:rsidRDefault="006B0DB1" w:rsidP="006D1309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D04C609" w14:textId="0286B621" w:rsidR="006D1309" w:rsidRDefault="00547DC4" w:rsidP="006D13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D1309">
        <w:rPr>
          <w:rFonts w:ascii="Arial" w:hAnsi="Arial" w:cs="Arial"/>
          <w:sz w:val="20"/>
          <w:szCs w:val="20"/>
        </w:rPr>
        <w:t>.</w:t>
      </w:r>
      <w:r w:rsidR="006D1309">
        <w:rPr>
          <w:rFonts w:ascii="Arial" w:hAnsi="Arial" w:cs="Arial"/>
          <w:sz w:val="20"/>
          <w:szCs w:val="20"/>
        </w:rPr>
        <w:tab/>
        <w:t>IN CAMERA CONFIDENTIAL ITEMS</w:t>
      </w:r>
    </w:p>
    <w:p w14:paraId="167C889B" w14:textId="77777777" w:rsidR="006D1309" w:rsidRDefault="006D1309" w:rsidP="006D1309">
      <w:pPr>
        <w:rPr>
          <w:rFonts w:ascii="Arial" w:hAnsi="Arial" w:cs="Arial"/>
          <w:sz w:val="20"/>
          <w:szCs w:val="20"/>
        </w:rPr>
      </w:pPr>
    </w:p>
    <w:p w14:paraId="7B2E1890" w14:textId="47093659" w:rsidR="006D1309" w:rsidRDefault="00547DC4" w:rsidP="006D13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D1309">
        <w:rPr>
          <w:rFonts w:ascii="Arial" w:hAnsi="Arial" w:cs="Arial"/>
          <w:sz w:val="20"/>
          <w:szCs w:val="20"/>
        </w:rPr>
        <w:t>.1</w:t>
      </w:r>
      <w:r w:rsidR="006D1309">
        <w:rPr>
          <w:rFonts w:ascii="Arial" w:hAnsi="Arial" w:cs="Arial"/>
          <w:sz w:val="20"/>
          <w:szCs w:val="20"/>
        </w:rPr>
        <w:tab/>
        <w:t>OHS request</w:t>
      </w:r>
    </w:p>
    <w:p w14:paraId="633C62FA" w14:textId="77777777" w:rsidR="006D1309" w:rsidRDefault="006D1309" w:rsidP="006D1309">
      <w:pPr>
        <w:rPr>
          <w:rFonts w:ascii="Arial" w:hAnsi="Arial" w:cs="Arial"/>
          <w:sz w:val="20"/>
          <w:szCs w:val="20"/>
        </w:rPr>
      </w:pPr>
    </w:p>
    <w:p w14:paraId="32714F97" w14:textId="332EEAE3" w:rsidR="006D1309" w:rsidRDefault="00547DC4" w:rsidP="006D13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D1309">
        <w:rPr>
          <w:rFonts w:ascii="Arial" w:hAnsi="Arial" w:cs="Arial"/>
          <w:sz w:val="20"/>
          <w:szCs w:val="20"/>
        </w:rPr>
        <w:t>.</w:t>
      </w:r>
      <w:r w:rsidR="006D1309">
        <w:rPr>
          <w:rFonts w:ascii="Arial" w:hAnsi="Arial" w:cs="Arial"/>
          <w:sz w:val="20"/>
          <w:szCs w:val="20"/>
        </w:rPr>
        <w:tab/>
        <w:t>ADJOURN</w:t>
      </w:r>
    </w:p>
    <w:p w14:paraId="5D2D2AD6" w14:textId="77777777" w:rsidR="006D1309" w:rsidRDefault="006D1309" w:rsidP="006D1309">
      <w:pPr>
        <w:rPr>
          <w:rFonts w:ascii="Arial" w:hAnsi="Arial" w:cs="Arial"/>
          <w:sz w:val="20"/>
          <w:szCs w:val="20"/>
        </w:rPr>
      </w:pPr>
    </w:p>
    <w:p w14:paraId="5B18530F" w14:textId="5860255E" w:rsidR="00D445D0" w:rsidRPr="00F61D19" w:rsidRDefault="00547DC4" w:rsidP="006B0DB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D1309">
        <w:rPr>
          <w:rFonts w:ascii="Arial" w:hAnsi="Arial" w:cs="Arial"/>
          <w:sz w:val="20"/>
          <w:szCs w:val="20"/>
        </w:rPr>
        <w:t>.1</w:t>
      </w:r>
      <w:r w:rsidR="006D1309">
        <w:rPr>
          <w:rFonts w:ascii="Arial" w:hAnsi="Arial" w:cs="Arial"/>
          <w:sz w:val="20"/>
          <w:szCs w:val="20"/>
        </w:rPr>
        <w:tab/>
        <w:t>Adjournment</w:t>
      </w:r>
    </w:p>
    <w:sectPr w:rsidR="00D445D0" w:rsidRPr="00F61D19" w:rsidSect="00F31EF3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3F072" w14:textId="77777777" w:rsidR="005409F8" w:rsidRDefault="005409F8" w:rsidP="0096066C">
      <w:r>
        <w:separator/>
      </w:r>
    </w:p>
  </w:endnote>
  <w:endnote w:type="continuationSeparator" w:id="0">
    <w:p w14:paraId="65F40422" w14:textId="77777777" w:rsidR="005409F8" w:rsidRDefault="005409F8" w:rsidP="0096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1F183" w14:textId="77777777" w:rsidR="005409F8" w:rsidRDefault="005409F8"/>
  <w:p w14:paraId="4AEADAB9" w14:textId="4398A44F" w:rsidR="005409F8" w:rsidRDefault="005409F8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F5939" w:rsidRPr="00FF5939">
      <w:rPr>
        <w:noProof/>
        <w:sz w:val="24"/>
        <w:szCs w:val="24"/>
      </w:rPr>
      <w:t>4</w:t>
    </w:r>
    <w:r>
      <w:rPr>
        <w:noProof/>
        <w:sz w:val="24"/>
        <w:szCs w:val="24"/>
      </w:rPr>
      <w:fldChar w:fldCharType="end"/>
    </w:r>
  </w:p>
  <w:p w14:paraId="2ED5C486" w14:textId="77777777" w:rsidR="005409F8" w:rsidRDefault="00540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DCDD7" w14:textId="77777777" w:rsidR="005409F8" w:rsidRDefault="005409F8" w:rsidP="0096066C">
      <w:r>
        <w:separator/>
      </w:r>
    </w:p>
  </w:footnote>
  <w:footnote w:type="continuationSeparator" w:id="0">
    <w:p w14:paraId="0D121767" w14:textId="77777777" w:rsidR="005409F8" w:rsidRDefault="005409F8" w:rsidP="00960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88010" w14:textId="77777777" w:rsidR="005409F8" w:rsidRPr="00F61D19" w:rsidRDefault="005409F8" w:rsidP="000B4FD8">
    <w:pPr>
      <w:pStyle w:val="Header"/>
      <w:jc w:val="center"/>
      <w:rPr>
        <w:rFonts w:ascii="Arial" w:hAnsi="Arial" w:cs="Arial"/>
      </w:rPr>
    </w:pPr>
    <w:r w:rsidRPr="00F61D19">
      <w:rPr>
        <w:rFonts w:ascii="Arial" w:hAnsi="Arial" w:cs="Arial"/>
      </w:rPr>
      <w:t>TOWN OF DUNDURN</w:t>
    </w:r>
  </w:p>
  <w:p w14:paraId="62F5D48E" w14:textId="715B4213" w:rsidR="005409F8" w:rsidRPr="00F61D19" w:rsidRDefault="00EE549A" w:rsidP="000B4FD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SPECIAL MEETING </w:t>
    </w:r>
    <w:r w:rsidR="005409F8" w:rsidRPr="00F61D19">
      <w:rPr>
        <w:rFonts w:ascii="Arial" w:hAnsi="Arial" w:cs="Arial"/>
      </w:rPr>
      <w:t xml:space="preserve">AGENDA </w:t>
    </w:r>
  </w:p>
  <w:p w14:paraId="0BE83743" w14:textId="3A9AD289" w:rsidR="005409F8" w:rsidRPr="00F61D19" w:rsidRDefault="006D1309" w:rsidP="00934434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December 16</w:t>
    </w:r>
    <w:r w:rsidR="00360AFC">
      <w:rPr>
        <w:rFonts w:ascii="Arial" w:hAnsi="Arial" w:cs="Arial"/>
      </w:rPr>
      <w:t>, 2020</w:t>
    </w:r>
  </w:p>
  <w:p w14:paraId="669CB97D" w14:textId="35C7483A" w:rsidR="005409F8" w:rsidRPr="00F61D19" w:rsidRDefault="00250B9F" w:rsidP="000B4FD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6</w:t>
    </w:r>
    <w:r w:rsidR="005409F8" w:rsidRPr="00F61D19">
      <w:rPr>
        <w:rFonts w:ascii="Arial" w:hAnsi="Arial" w:cs="Arial"/>
      </w:rPr>
      <w:t>:</w:t>
    </w:r>
    <w:r w:rsidR="006D1309">
      <w:rPr>
        <w:rFonts w:ascii="Arial" w:hAnsi="Arial" w:cs="Arial"/>
      </w:rPr>
      <w:t>30</w:t>
    </w:r>
    <w:r w:rsidR="005409F8" w:rsidRPr="00F61D19">
      <w:rPr>
        <w:rFonts w:ascii="Arial" w:hAnsi="Arial" w:cs="Arial"/>
      </w:rPr>
      <w:t xml:space="preserve"> P.M.</w:t>
    </w:r>
  </w:p>
  <w:p w14:paraId="2584DA70" w14:textId="77777777" w:rsidR="005409F8" w:rsidRDefault="00540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BFC68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10EDD"/>
    <w:multiLevelType w:val="hybridMultilevel"/>
    <w:tmpl w:val="4E208A0A"/>
    <w:lvl w:ilvl="0" w:tplc="95DA351E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86981"/>
    <w:multiLevelType w:val="hybridMultilevel"/>
    <w:tmpl w:val="35CE6E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7D89"/>
    <w:multiLevelType w:val="hybridMultilevel"/>
    <w:tmpl w:val="FF80635E"/>
    <w:lvl w:ilvl="0" w:tplc="34D074F2">
      <w:start w:val="13"/>
      <w:numFmt w:val="bullet"/>
      <w:lvlText w:val="-"/>
      <w:lvlJc w:val="left"/>
      <w:pPr>
        <w:ind w:left="1806" w:hanging="360"/>
      </w:pPr>
      <w:rPr>
        <w:rFonts w:ascii="Cambria" w:eastAsia="Times New Roman" w:hAnsi="Cambria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4" w15:restartNumberingAfterBreak="0">
    <w:nsid w:val="12C546AC"/>
    <w:multiLevelType w:val="hybridMultilevel"/>
    <w:tmpl w:val="4F12DC44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7257D"/>
    <w:multiLevelType w:val="hybridMultilevel"/>
    <w:tmpl w:val="86EC715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D71B2"/>
    <w:multiLevelType w:val="hybridMultilevel"/>
    <w:tmpl w:val="18607280"/>
    <w:lvl w:ilvl="0" w:tplc="10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C55FDD"/>
    <w:multiLevelType w:val="hybridMultilevel"/>
    <w:tmpl w:val="C6CABD30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013F7E"/>
    <w:multiLevelType w:val="hybridMultilevel"/>
    <w:tmpl w:val="F77E2EA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F23BA"/>
    <w:multiLevelType w:val="hybridMultilevel"/>
    <w:tmpl w:val="A4D4DA72"/>
    <w:lvl w:ilvl="0" w:tplc="1009000F">
      <w:start w:val="1"/>
      <w:numFmt w:val="decimal"/>
      <w:lvlText w:val="%1."/>
      <w:lvlJc w:val="left"/>
      <w:pPr>
        <w:ind w:left="1448" w:hanging="360"/>
      </w:pPr>
    </w:lvl>
    <w:lvl w:ilvl="1" w:tplc="10090019" w:tentative="1">
      <w:start w:val="1"/>
      <w:numFmt w:val="lowerLetter"/>
      <w:lvlText w:val="%2."/>
      <w:lvlJc w:val="left"/>
      <w:pPr>
        <w:ind w:left="2168" w:hanging="360"/>
      </w:pPr>
    </w:lvl>
    <w:lvl w:ilvl="2" w:tplc="1009001B" w:tentative="1">
      <w:start w:val="1"/>
      <w:numFmt w:val="lowerRoman"/>
      <w:lvlText w:val="%3."/>
      <w:lvlJc w:val="right"/>
      <w:pPr>
        <w:ind w:left="2888" w:hanging="180"/>
      </w:pPr>
    </w:lvl>
    <w:lvl w:ilvl="3" w:tplc="1009000F" w:tentative="1">
      <w:start w:val="1"/>
      <w:numFmt w:val="decimal"/>
      <w:lvlText w:val="%4."/>
      <w:lvlJc w:val="left"/>
      <w:pPr>
        <w:ind w:left="3608" w:hanging="360"/>
      </w:pPr>
    </w:lvl>
    <w:lvl w:ilvl="4" w:tplc="10090019" w:tentative="1">
      <w:start w:val="1"/>
      <w:numFmt w:val="lowerLetter"/>
      <w:lvlText w:val="%5."/>
      <w:lvlJc w:val="left"/>
      <w:pPr>
        <w:ind w:left="4328" w:hanging="360"/>
      </w:pPr>
    </w:lvl>
    <w:lvl w:ilvl="5" w:tplc="1009001B" w:tentative="1">
      <w:start w:val="1"/>
      <w:numFmt w:val="lowerRoman"/>
      <w:lvlText w:val="%6."/>
      <w:lvlJc w:val="right"/>
      <w:pPr>
        <w:ind w:left="5048" w:hanging="180"/>
      </w:pPr>
    </w:lvl>
    <w:lvl w:ilvl="6" w:tplc="1009000F" w:tentative="1">
      <w:start w:val="1"/>
      <w:numFmt w:val="decimal"/>
      <w:lvlText w:val="%7."/>
      <w:lvlJc w:val="left"/>
      <w:pPr>
        <w:ind w:left="5768" w:hanging="360"/>
      </w:pPr>
    </w:lvl>
    <w:lvl w:ilvl="7" w:tplc="10090019" w:tentative="1">
      <w:start w:val="1"/>
      <w:numFmt w:val="lowerLetter"/>
      <w:lvlText w:val="%8."/>
      <w:lvlJc w:val="left"/>
      <w:pPr>
        <w:ind w:left="6488" w:hanging="360"/>
      </w:pPr>
    </w:lvl>
    <w:lvl w:ilvl="8" w:tplc="10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0" w15:restartNumberingAfterBreak="0">
    <w:nsid w:val="21AB5528"/>
    <w:multiLevelType w:val="hybridMultilevel"/>
    <w:tmpl w:val="DC66EBC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266720"/>
    <w:multiLevelType w:val="hybridMultilevel"/>
    <w:tmpl w:val="72046738"/>
    <w:lvl w:ilvl="0" w:tplc="B6009122">
      <w:start w:val="1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D446AC"/>
    <w:multiLevelType w:val="hybridMultilevel"/>
    <w:tmpl w:val="0FCED8AC"/>
    <w:lvl w:ilvl="0" w:tplc="10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37CC4AEF"/>
    <w:multiLevelType w:val="hybridMultilevel"/>
    <w:tmpl w:val="E0B07C6C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4D2D93"/>
    <w:multiLevelType w:val="hybridMultilevel"/>
    <w:tmpl w:val="4F8ABB88"/>
    <w:lvl w:ilvl="0" w:tplc="1009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5" w15:restartNumberingAfterBreak="0">
    <w:nsid w:val="389C7928"/>
    <w:multiLevelType w:val="hybridMultilevel"/>
    <w:tmpl w:val="708C02E0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C14D96"/>
    <w:multiLevelType w:val="hybridMultilevel"/>
    <w:tmpl w:val="BF0A8A12"/>
    <w:lvl w:ilvl="0" w:tplc="AF90AF7C">
      <w:start w:val="1"/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A760350"/>
    <w:multiLevelType w:val="hybridMultilevel"/>
    <w:tmpl w:val="35CE6E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4607C"/>
    <w:multiLevelType w:val="hybridMultilevel"/>
    <w:tmpl w:val="A0E29242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-2160" w:hanging="360"/>
      </w:pPr>
    </w:lvl>
    <w:lvl w:ilvl="2" w:tplc="0409001B">
      <w:start w:val="1"/>
      <w:numFmt w:val="lowerRoman"/>
      <w:lvlText w:val="%3."/>
      <w:lvlJc w:val="right"/>
      <w:pPr>
        <w:ind w:left="-144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lowerLetter"/>
      <w:lvlText w:val="%5."/>
      <w:lvlJc w:val="left"/>
      <w:pPr>
        <w:ind w:left="0" w:hanging="360"/>
      </w:pPr>
    </w:lvl>
    <w:lvl w:ilvl="5" w:tplc="10090001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19" w15:restartNumberingAfterBreak="0">
    <w:nsid w:val="3E186847"/>
    <w:multiLevelType w:val="hybridMultilevel"/>
    <w:tmpl w:val="B504D736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FE440EB"/>
    <w:multiLevelType w:val="hybridMultilevel"/>
    <w:tmpl w:val="E9C0F9E0"/>
    <w:lvl w:ilvl="0" w:tplc="10090019">
      <w:start w:val="1"/>
      <w:numFmt w:val="lowerLetter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2AE4CDA"/>
    <w:multiLevelType w:val="hybridMultilevel"/>
    <w:tmpl w:val="B7E08526"/>
    <w:lvl w:ilvl="0" w:tplc="E53A7AC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09" w:hanging="360"/>
      </w:pPr>
    </w:lvl>
    <w:lvl w:ilvl="2" w:tplc="1009001B" w:tentative="1">
      <w:start w:val="1"/>
      <w:numFmt w:val="lowerRoman"/>
      <w:lvlText w:val="%3."/>
      <w:lvlJc w:val="right"/>
      <w:pPr>
        <w:ind w:left="3229" w:hanging="180"/>
      </w:pPr>
    </w:lvl>
    <w:lvl w:ilvl="3" w:tplc="1009000F" w:tentative="1">
      <w:start w:val="1"/>
      <w:numFmt w:val="decimal"/>
      <w:lvlText w:val="%4."/>
      <w:lvlJc w:val="left"/>
      <w:pPr>
        <w:ind w:left="3949" w:hanging="360"/>
      </w:pPr>
    </w:lvl>
    <w:lvl w:ilvl="4" w:tplc="10090019" w:tentative="1">
      <w:start w:val="1"/>
      <w:numFmt w:val="lowerLetter"/>
      <w:lvlText w:val="%5."/>
      <w:lvlJc w:val="left"/>
      <w:pPr>
        <w:ind w:left="4669" w:hanging="360"/>
      </w:pPr>
    </w:lvl>
    <w:lvl w:ilvl="5" w:tplc="1009001B" w:tentative="1">
      <w:start w:val="1"/>
      <w:numFmt w:val="lowerRoman"/>
      <w:lvlText w:val="%6."/>
      <w:lvlJc w:val="right"/>
      <w:pPr>
        <w:ind w:left="5389" w:hanging="180"/>
      </w:pPr>
    </w:lvl>
    <w:lvl w:ilvl="6" w:tplc="1009000F" w:tentative="1">
      <w:start w:val="1"/>
      <w:numFmt w:val="decimal"/>
      <w:lvlText w:val="%7."/>
      <w:lvlJc w:val="left"/>
      <w:pPr>
        <w:ind w:left="6109" w:hanging="360"/>
      </w:pPr>
    </w:lvl>
    <w:lvl w:ilvl="7" w:tplc="10090019" w:tentative="1">
      <w:start w:val="1"/>
      <w:numFmt w:val="lowerLetter"/>
      <w:lvlText w:val="%8."/>
      <w:lvlJc w:val="left"/>
      <w:pPr>
        <w:ind w:left="6829" w:hanging="360"/>
      </w:pPr>
    </w:lvl>
    <w:lvl w:ilvl="8" w:tplc="10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3F37256"/>
    <w:multiLevelType w:val="hybridMultilevel"/>
    <w:tmpl w:val="5CCA4906"/>
    <w:lvl w:ilvl="0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4DD086C"/>
    <w:multiLevelType w:val="hybridMultilevel"/>
    <w:tmpl w:val="83DE405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5813365"/>
    <w:multiLevelType w:val="hybridMultilevel"/>
    <w:tmpl w:val="D7EC302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8C38AF"/>
    <w:multiLevelType w:val="hybridMultilevel"/>
    <w:tmpl w:val="DEDEAFB4"/>
    <w:lvl w:ilvl="0" w:tplc="4B1E3BAE">
      <w:start w:val="12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4A403A60"/>
    <w:multiLevelType w:val="hybridMultilevel"/>
    <w:tmpl w:val="A6EE6DE4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83503F"/>
    <w:multiLevelType w:val="hybridMultilevel"/>
    <w:tmpl w:val="6BDA02AE"/>
    <w:lvl w:ilvl="0" w:tplc="1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09A6083"/>
    <w:multiLevelType w:val="hybridMultilevel"/>
    <w:tmpl w:val="7A7C4BA8"/>
    <w:lvl w:ilvl="0" w:tplc="8E62DF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F64FB"/>
    <w:multiLevelType w:val="hybridMultilevel"/>
    <w:tmpl w:val="92DEB68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961068"/>
    <w:multiLevelType w:val="hybridMultilevel"/>
    <w:tmpl w:val="C3C8468E"/>
    <w:lvl w:ilvl="0" w:tplc="D7FA543A">
      <w:start w:val="1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D4A2CBD"/>
    <w:multiLevelType w:val="hybridMultilevel"/>
    <w:tmpl w:val="1F3207F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115CF"/>
    <w:multiLevelType w:val="hybridMultilevel"/>
    <w:tmpl w:val="98382D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462"/>
    <w:multiLevelType w:val="hybridMultilevel"/>
    <w:tmpl w:val="C4F6BB7E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9635B"/>
    <w:multiLevelType w:val="hybridMultilevel"/>
    <w:tmpl w:val="C54ECAA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0456F87"/>
    <w:multiLevelType w:val="hybridMultilevel"/>
    <w:tmpl w:val="C29EA218"/>
    <w:lvl w:ilvl="0" w:tplc="1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4457978"/>
    <w:multiLevelType w:val="hybridMultilevel"/>
    <w:tmpl w:val="4F12DC44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6787F"/>
    <w:multiLevelType w:val="hybridMultilevel"/>
    <w:tmpl w:val="0116F5B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75E5CDC"/>
    <w:multiLevelType w:val="multilevel"/>
    <w:tmpl w:val="5D0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153F39"/>
    <w:multiLevelType w:val="hybridMultilevel"/>
    <w:tmpl w:val="6AF843A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94AB5"/>
    <w:multiLevelType w:val="hybridMultilevel"/>
    <w:tmpl w:val="61DA5D4E"/>
    <w:lvl w:ilvl="0" w:tplc="10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 w15:restartNumberingAfterBreak="0">
    <w:nsid w:val="73890D5D"/>
    <w:multiLevelType w:val="hybridMultilevel"/>
    <w:tmpl w:val="9D44E66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6C53720"/>
    <w:multiLevelType w:val="hybridMultilevel"/>
    <w:tmpl w:val="B90ED56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631DF3"/>
    <w:multiLevelType w:val="hybridMultilevel"/>
    <w:tmpl w:val="AF9436A4"/>
    <w:lvl w:ilvl="0" w:tplc="10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7DB72771"/>
    <w:multiLevelType w:val="hybridMultilevel"/>
    <w:tmpl w:val="9BCA1090"/>
    <w:lvl w:ilvl="0" w:tplc="8E62DF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42"/>
  </w:num>
  <w:num w:numId="4">
    <w:abstractNumId w:val="5"/>
  </w:num>
  <w:num w:numId="5">
    <w:abstractNumId w:val="27"/>
  </w:num>
  <w:num w:numId="6">
    <w:abstractNumId w:val="31"/>
  </w:num>
  <w:num w:numId="7">
    <w:abstractNumId w:val="6"/>
  </w:num>
  <w:num w:numId="8">
    <w:abstractNumId w:val="28"/>
  </w:num>
  <w:num w:numId="9">
    <w:abstractNumId w:val="35"/>
  </w:num>
  <w:num w:numId="10">
    <w:abstractNumId w:val="36"/>
  </w:num>
  <w:num w:numId="11">
    <w:abstractNumId w:val="17"/>
  </w:num>
  <w:num w:numId="12">
    <w:abstractNumId w:val="32"/>
  </w:num>
  <w:num w:numId="13">
    <w:abstractNumId w:val="2"/>
  </w:num>
  <w:num w:numId="14">
    <w:abstractNumId w:val="33"/>
  </w:num>
  <w:num w:numId="15">
    <w:abstractNumId w:val="4"/>
  </w:num>
  <w:num w:numId="16">
    <w:abstractNumId w:val="43"/>
  </w:num>
  <w:num w:numId="17">
    <w:abstractNumId w:val="10"/>
  </w:num>
  <w:num w:numId="18">
    <w:abstractNumId w:val="8"/>
  </w:num>
  <w:num w:numId="19">
    <w:abstractNumId w:val="34"/>
  </w:num>
  <w:num w:numId="20">
    <w:abstractNumId w:val="20"/>
  </w:num>
  <w:num w:numId="21">
    <w:abstractNumId w:val="13"/>
  </w:num>
  <w:num w:numId="22">
    <w:abstractNumId w:val="39"/>
  </w:num>
  <w:num w:numId="23">
    <w:abstractNumId w:val="19"/>
  </w:num>
  <w:num w:numId="24">
    <w:abstractNumId w:val="7"/>
  </w:num>
  <w:num w:numId="25">
    <w:abstractNumId w:val="40"/>
  </w:num>
  <w:num w:numId="26">
    <w:abstractNumId w:val="3"/>
  </w:num>
  <w:num w:numId="27">
    <w:abstractNumId w:val="1"/>
  </w:num>
  <w:num w:numId="28">
    <w:abstractNumId w:val="24"/>
  </w:num>
  <w:num w:numId="29">
    <w:abstractNumId w:val="29"/>
  </w:num>
  <w:num w:numId="30">
    <w:abstractNumId w:val="30"/>
  </w:num>
  <w:num w:numId="31">
    <w:abstractNumId w:val="15"/>
  </w:num>
  <w:num w:numId="32">
    <w:abstractNumId w:val="37"/>
  </w:num>
  <w:num w:numId="33">
    <w:abstractNumId w:val="41"/>
  </w:num>
  <w:num w:numId="34">
    <w:abstractNumId w:val="22"/>
  </w:num>
  <w:num w:numId="35">
    <w:abstractNumId w:val="18"/>
  </w:num>
  <w:num w:numId="36">
    <w:abstractNumId w:val="25"/>
  </w:num>
  <w:num w:numId="37">
    <w:abstractNumId w:val="12"/>
  </w:num>
  <w:num w:numId="38">
    <w:abstractNumId w:val="14"/>
  </w:num>
  <w:num w:numId="39">
    <w:abstractNumId w:val="26"/>
  </w:num>
  <w:num w:numId="40">
    <w:abstractNumId w:val="11"/>
  </w:num>
  <w:num w:numId="41">
    <w:abstractNumId w:val="38"/>
  </w:num>
  <w:num w:numId="42">
    <w:abstractNumId w:val="9"/>
  </w:num>
  <w:num w:numId="43">
    <w:abstractNumId w:val="23"/>
  </w:num>
  <w:num w:numId="44">
    <w:abstractNumId w:val="21"/>
  </w:num>
  <w:num w:numId="4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22"/>
    <w:rsid w:val="0000040D"/>
    <w:rsid w:val="000012B4"/>
    <w:rsid w:val="00001D8C"/>
    <w:rsid w:val="00002119"/>
    <w:rsid w:val="00002FCA"/>
    <w:rsid w:val="00004BE4"/>
    <w:rsid w:val="0000565E"/>
    <w:rsid w:val="00006EBE"/>
    <w:rsid w:val="00006F5F"/>
    <w:rsid w:val="00007A0C"/>
    <w:rsid w:val="0001000F"/>
    <w:rsid w:val="00010126"/>
    <w:rsid w:val="000107E8"/>
    <w:rsid w:val="0001120D"/>
    <w:rsid w:val="00011881"/>
    <w:rsid w:val="00012534"/>
    <w:rsid w:val="000126E4"/>
    <w:rsid w:val="00012BAB"/>
    <w:rsid w:val="000141AE"/>
    <w:rsid w:val="00015B16"/>
    <w:rsid w:val="0001690D"/>
    <w:rsid w:val="00016AFE"/>
    <w:rsid w:val="000171B9"/>
    <w:rsid w:val="00017C65"/>
    <w:rsid w:val="00020273"/>
    <w:rsid w:val="00020D10"/>
    <w:rsid w:val="00020F3B"/>
    <w:rsid w:val="000218A9"/>
    <w:rsid w:val="00021BC9"/>
    <w:rsid w:val="00024EDF"/>
    <w:rsid w:val="00025AE0"/>
    <w:rsid w:val="00026C2A"/>
    <w:rsid w:val="00027E87"/>
    <w:rsid w:val="00030410"/>
    <w:rsid w:val="000306D5"/>
    <w:rsid w:val="00030B0C"/>
    <w:rsid w:val="00030F51"/>
    <w:rsid w:val="00031290"/>
    <w:rsid w:val="00031396"/>
    <w:rsid w:val="000335B9"/>
    <w:rsid w:val="00034D8B"/>
    <w:rsid w:val="0003569E"/>
    <w:rsid w:val="000367E2"/>
    <w:rsid w:val="00037777"/>
    <w:rsid w:val="00040E4C"/>
    <w:rsid w:val="0004101D"/>
    <w:rsid w:val="00041A80"/>
    <w:rsid w:val="000423C6"/>
    <w:rsid w:val="00043353"/>
    <w:rsid w:val="00043884"/>
    <w:rsid w:val="000448F3"/>
    <w:rsid w:val="00045224"/>
    <w:rsid w:val="000454C9"/>
    <w:rsid w:val="000457A6"/>
    <w:rsid w:val="00045C46"/>
    <w:rsid w:val="00046840"/>
    <w:rsid w:val="00046B1B"/>
    <w:rsid w:val="00046F51"/>
    <w:rsid w:val="000500F5"/>
    <w:rsid w:val="00051171"/>
    <w:rsid w:val="00052D3B"/>
    <w:rsid w:val="0005358A"/>
    <w:rsid w:val="000539ED"/>
    <w:rsid w:val="000541CA"/>
    <w:rsid w:val="00055E7D"/>
    <w:rsid w:val="00055F13"/>
    <w:rsid w:val="00055F29"/>
    <w:rsid w:val="00056DAD"/>
    <w:rsid w:val="00056EC1"/>
    <w:rsid w:val="00060133"/>
    <w:rsid w:val="00061264"/>
    <w:rsid w:val="000617D6"/>
    <w:rsid w:val="00061CD5"/>
    <w:rsid w:val="00062F46"/>
    <w:rsid w:val="00063A1E"/>
    <w:rsid w:val="000647C8"/>
    <w:rsid w:val="00064A73"/>
    <w:rsid w:val="00064EC6"/>
    <w:rsid w:val="00065600"/>
    <w:rsid w:val="00066350"/>
    <w:rsid w:val="0006674F"/>
    <w:rsid w:val="00066A9B"/>
    <w:rsid w:val="00066DF5"/>
    <w:rsid w:val="00067159"/>
    <w:rsid w:val="0006777C"/>
    <w:rsid w:val="000712F9"/>
    <w:rsid w:val="00071EBA"/>
    <w:rsid w:val="00071F3C"/>
    <w:rsid w:val="00072019"/>
    <w:rsid w:val="00073A5F"/>
    <w:rsid w:val="00075450"/>
    <w:rsid w:val="000759E5"/>
    <w:rsid w:val="00075E0B"/>
    <w:rsid w:val="00076284"/>
    <w:rsid w:val="00076864"/>
    <w:rsid w:val="00081030"/>
    <w:rsid w:val="00081996"/>
    <w:rsid w:val="00081B64"/>
    <w:rsid w:val="0008283C"/>
    <w:rsid w:val="00085711"/>
    <w:rsid w:val="0008581C"/>
    <w:rsid w:val="00085BC7"/>
    <w:rsid w:val="00086246"/>
    <w:rsid w:val="00086313"/>
    <w:rsid w:val="0008765C"/>
    <w:rsid w:val="000907BD"/>
    <w:rsid w:val="00090D32"/>
    <w:rsid w:val="0009222D"/>
    <w:rsid w:val="000923C2"/>
    <w:rsid w:val="00092909"/>
    <w:rsid w:val="00094D1E"/>
    <w:rsid w:val="000952D7"/>
    <w:rsid w:val="000964BA"/>
    <w:rsid w:val="000965D9"/>
    <w:rsid w:val="000977CD"/>
    <w:rsid w:val="000A005E"/>
    <w:rsid w:val="000A0672"/>
    <w:rsid w:val="000A0A49"/>
    <w:rsid w:val="000A0E3C"/>
    <w:rsid w:val="000A11FF"/>
    <w:rsid w:val="000A1DD2"/>
    <w:rsid w:val="000A1F4E"/>
    <w:rsid w:val="000A33C2"/>
    <w:rsid w:val="000A37CC"/>
    <w:rsid w:val="000A6AED"/>
    <w:rsid w:val="000B0663"/>
    <w:rsid w:val="000B0911"/>
    <w:rsid w:val="000B0CFC"/>
    <w:rsid w:val="000B1668"/>
    <w:rsid w:val="000B41B5"/>
    <w:rsid w:val="000B46C1"/>
    <w:rsid w:val="000B4FD8"/>
    <w:rsid w:val="000B5564"/>
    <w:rsid w:val="000B5DF7"/>
    <w:rsid w:val="000B607C"/>
    <w:rsid w:val="000B658B"/>
    <w:rsid w:val="000B6967"/>
    <w:rsid w:val="000B7427"/>
    <w:rsid w:val="000C0A0D"/>
    <w:rsid w:val="000C1209"/>
    <w:rsid w:val="000C2043"/>
    <w:rsid w:val="000C35F8"/>
    <w:rsid w:val="000C3750"/>
    <w:rsid w:val="000C4B19"/>
    <w:rsid w:val="000C4C02"/>
    <w:rsid w:val="000C5B26"/>
    <w:rsid w:val="000C6C9D"/>
    <w:rsid w:val="000C7074"/>
    <w:rsid w:val="000D03C1"/>
    <w:rsid w:val="000D0C04"/>
    <w:rsid w:val="000D1CCD"/>
    <w:rsid w:val="000D2526"/>
    <w:rsid w:val="000D27DC"/>
    <w:rsid w:val="000D2E2E"/>
    <w:rsid w:val="000D4433"/>
    <w:rsid w:val="000D45C3"/>
    <w:rsid w:val="000D4D88"/>
    <w:rsid w:val="000D530F"/>
    <w:rsid w:val="000D54C1"/>
    <w:rsid w:val="000D6A88"/>
    <w:rsid w:val="000D710D"/>
    <w:rsid w:val="000D735F"/>
    <w:rsid w:val="000D79B4"/>
    <w:rsid w:val="000E0767"/>
    <w:rsid w:val="000E09B8"/>
    <w:rsid w:val="000E10CE"/>
    <w:rsid w:val="000E1718"/>
    <w:rsid w:val="000E34CD"/>
    <w:rsid w:val="000E46B3"/>
    <w:rsid w:val="000E4D10"/>
    <w:rsid w:val="000E5009"/>
    <w:rsid w:val="000E5A1D"/>
    <w:rsid w:val="000E6604"/>
    <w:rsid w:val="000E6C77"/>
    <w:rsid w:val="000E6DD0"/>
    <w:rsid w:val="000E715B"/>
    <w:rsid w:val="000E76EA"/>
    <w:rsid w:val="000F0762"/>
    <w:rsid w:val="000F0E83"/>
    <w:rsid w:val="000F17A4"/>
    <w:rsid w:val="000F243D"/>
    <w:rsid w:val="000F2618"/>
    <w:rsid w:val="000F2AA4"/>
    <w:rsid w:val="000F3E04"/>
    <w:rsid w:val="000F3F58"/>
    <w:rsid w:val="000F508C"/>
    <w:rsid w:val="000F5739"/>
    <w:rsid w:val="000F5860"/>
    <w:rsid w:val="000F607F"/>
    <w:rsid w:val="000F68D6"/>
    <w:rsid w:val="001008E0"/>
    <w:rsid w:val="00101A22"/>
    <w:rsid w:val="001030A0"/>
    <w:rsid w:val="001030BC"/>
    <w:rsid w:val="00103848"/>
    <w:rsid w:val="00103951"/>
    <w:rsid w:val="001041BE"/>
    <w:rsid w:val="00104445"/>
    <w:rsid w:val="00104DFE"/>
    <w:rsid w:val="00105029"/>
    <w:rsid w:val="00105442"/>
    <w:rsid w:val="00105885"/>
    <w:rsid w:val="0010649F"/>
    <w:rsid w:val="001071FF"/>
    <w:rsid w:val="00107362"/>
    <w:rsid w:val="001107BD"/>
    <w:rsid w:val="00111C5D"/>
    <w:rsid w:val="00112B80"/>
    <w:rsid w:val="001141AF"/>
    <w:rsid w:val="00115D43"/>
    <w:rsid w:val="00115F03"/>
    <w:rsid w:val="00116469"/>
    <w:rsid w:val="00117F34"/>
    <w:rsid w:val="00120A9B"/>
    <w:rsid w:val="00122964"/>
    <w:rsid w:val="00123C02"/>
    <w:rsid w:val="001242AD"/>
    <w:rsid w:val="00124CE8"/>
    <w:rsid w:val="00125045"/>
    <w:rsid w:val="0012521A"/>
    <w:rsid w:val="00127791"/>
    <w:rsid w:val="00127CD9"/>
    <w:rsid w:val="001316E6"/>
    <w:rsid w:val="001323F6"/>
    <w:rsid w:val="001327ED"/>
    <w:rsid w:val="0013295E"/>
    <w:rsid w:val="00132AC6"/>
    <w:rsid w:val="00133316"/>
    <w:rsid w:val="00133471"/>
    <w:rsid w:val="00133AA6"/>
    <w:rsid w:val="00133D2B"/>
    <w:rsid w:val="00134A91"/>
    <w:rsid w:val="001363F0"/>
    <w:rsid w:val="00136E01"/>
    <w:rsid w:val="00136F64"/>
    <w:rsid w:val="00137EF7"/>
    <w:rsid w:val="001400D7"/>
    <w:rsid w:val="0014078A"/>
    <w:rsid w:val="0014086E"/>
    <w:rsid w:val="00140906"/>
    <w:rsid w:val="00142747"/>
    <w:rsid w:val="00142FB8"/>
    <w:rsid w:val="00143B3E"/>
    <w:rsid w:val="00144924"/>
    <w:rsid w:val="00144FBB"/>
    <w:rsid w:val="001450B9"/>
    <w:rsid w:val="001456D6"/>
    <w:rsid w:val="00145D66"/>
    <w:rsid w:val="00145E5C"/>
    <w:rsid w:val="00146442"/>
    <w:rsid w:val="001469CC"/>
    <w:rsid w:val="00146DDE"/>
    <w:rsid w:val="00146E38"/>
    <w:rsid w:val="0014760F"/>
    <w:rsid w:val="00147D6A"/>
    <w:rsid w:val="00150449"/>
    <w:rsid w:val="001505B5"/>
    <w:rsid w:val="00150605"/>
    <w:rsid w:val="001508E1"/>
    <w:rsid w:val="00150A01"/>
    <w:rsid w:val="0015107D"/>
    <w:rsid w:val="00151275"/>
    <w:rsid w:val="001528A6"/>
    <w:rsid w:val="001530E9"/>
    <w:rsid w:val="00154F44"/>
    <w:rsid w:val="0015521A"/>
    <w:rsid w:val="0015608D"/>
    <w:rsid w:val="001561B5"/>
    <w:rsid w:val="00156575"/>
    <w:rsid w:val="00156DB9"/>
    <w:rsid w:val="00162F0F"/>
    <w:rsid w:val="00163150"/>
    <w:rsid w:val="00163A7D"/>
    <w:rsid w:val="0016444A"/>
    <w:rsid w:val="001647C1"/>
    <w:rsid w:val="00164F96"/>
    <w:rsid w:val="001652F7"/>
    <w:rsid w:val="001657CF"/>
    <w:rsid w:val="00165DD1"/>
    <w:rsid w:val="0016665B"/>
    <w:rsid w:val="00170D02"/>
    <w:rsid w:val="00171275"/>
    <w:rsid w:val="00171F2F"/>
    <w:rsid w:val="001734B5"/>
    <w:rsid w:val="0017381E"/>
    <w:rsid w:val="00173F03"/>
    <w:rsid w:val="001811DA"/>
    <w:rsid w:val="00181362"/>
    <w:rsid w:val="00182028"/>
    <w:rsid w:val="00182068"/>
    <w:rsid w:val="0018278C"/>
    <w:rsid w:val="001835B6"/>
    <w:rsid w:val="00183D15"/>
    <w:rsid w:val="00184351"/>
    <w:rsid w:val="00184801"/>
    <w:rsid w:val="00187413"/>
    <w:rsid w:val="0019063A"/>
    <w:rsid w:val="00190A93"/>
    <w:rsid w:val="00190F0F"/>
    <w:rsid w:val="001939B8"/>
    <w:rsid w:val="00193DAD"/>
    <w:rsid w:val="0019438C"/>
    <w:rsid w:val="00194C85"/>
    <w:rsid w:val="001950FF"/>
    <w:rsid w:val="001957D0"/>
    <w:rsid w:val="00195997"/>
    <w:rsid w:val="00196D9D"/>
    <w:rsid w:val="00197549"/>
    <w:rsid w:val="00197F18"/>
    <w:rsid w:val="00197FF8"/>
    <w:rsid w:val="001A00FC"/>
    <w:rsid w:val="001A0877"/>
    <w:rsid w:val="001A2D72"/>
    <w:rsid w:val="001A3AA7"/>
    <w:rsid w:val="001A3B47"/>
    <w:rsid w:val="001A4E3A"/>
    <w:rsid w:val="001A5292"/>
    <w:rsid w:val="001A550C"/>
    <w:rsid w:val="001A55CF"/>
    <w:rsid w:val="001A5793"/>
    <w:rsid w:val="001A779A"/>
    <w:rsid w:val="001A7944"/>
    <w:rsid w:val="001A7ABB"/>
    <w:rsid w:val="001B0549"/>
    <w:rsid w:val="001B0A56"/>
    <w:rsid w:val="001B1E93"/>
    <w:rsid w:val="001B2989"/>
    <w:rsid w:val="001B337A"/>
    <w:rsid w:val="001B345F"/>
    <w:rsid w:val="001B3580"/>
    <w:rsid w:val="001B3E50"/>
    <w:rsid w:val="001B4105"/>
    <w:rsid w:val="001B4159"/>
    <w:rsid w:val="001B531F"/>
    <w:rsid w:val="001B5963"/>
    <w:rsid w:val="001C0552"/>
    <w:rsid w:val="001C065D"/>
    <w:rsid w:val="001C1FAB"/>
    <w:rsid w:val="001C22DC"/>
    <w:rsid w:val="001C4760"/>
    <w:rsid w:val="001C4A10"/>
    <w:rsid w:val="001C7833"/>
    <w:rsid w:val="001C79F2"/>
    <w:rsid w:val="001C7AF2"/>
    <w:rsid w:val="001C7CF7"/>
    <w:rsid w:val="001D206C"/>
    <w:rsid w:val="001D2CD4"/>
    <w:rsid w:val="001D4AE0"/>
    <w:rsid w:val="001D54EF"/>
    <w:rsid w:val="001D5AF3"/>
    <w:rsid w:val="001D5F2E"/>
    <w:rsid w:val="001D6464"/>
    <w:rsid w:val="001D72AA"/>
    <w:rsid w:val="001E14AC"/>
    <w:rsid w:val="001E211C"/>
    <w:rsid w:val="001E2512"/>
    <w:rsid w:val="001E2F7E"/>
    <w:rsid w:val="001E3E4E"/>
    <w:rsid w:val="001E43FD"/>
    <w:rsid w:val="001E53AB"/>
    <w:rsid w:val="001E62B0"/>
    <w:rsid w:val="001E7BB9"/>
    <w:rsid w:val="001E7DC5"/>
    <w:rsid w:val="001F0278"/>
    <w:rsid w:val="001F0E06"/>
    <w:rsid w:val="001F1A49"/>
    <w:rsid w:val="001F249E"/>
    <w:rsid w:val="001F330F"/>
    <w:rsid w:val="001F3EA1"/>
    <w:rsid w:val="001F3F12"/>
    <w:rsid w:val="001F4CF9"/>
    <w:rsid w:val="001F4DA7"/>
    <w:rsid w:val="001F6494"/>
    <w:rsid w:val="001F6783"/>
    <w:rsid w:val="00200DD0"/>
    <w:rsid w:val="00201058"/>
    <w:rsid w:val="0020177A"/>
    <w:rsid w:val="00202681"/>
    <w:rsid w:val="00202A2B"/>
    <w:rsid w:val="00204508"/>
    <w:rsid w:val="002068D8"/>
    <w:rsid w:val="0020740C"/>
    <w:rsid w:val="002103C1"/>
    <w:rsid w:val="002107B1"/>
    <w:rsid w:val="00210921"/>
    <w:rsid w:val="0021176E"/>
    <w:rsid w:val="00211968"/>
    <w:rsid w:val="00211DD4"/>
    <w:rsid w:val="002121ED"/>
    <w:rsid w:val="002127DF"/>
    <w:rsid w:val="0021332F"/>
    <w:rsid w:val="00214190"/>
    <w:rsid w:val="00216248"/>
    <w:rsid w:val="0021645E"/>
    <w:rsid w:val="002176A2"/>
    <w:rsid w:val="002177E6"/>
    <w:rsid w:val="00221A9D"/>
    <w:rsid w:val="00222D02"/>
    <w:rsid w:val="00222E47"/>
    <w:rsid w:val="00223461"/>
    <w:rsid w:val="00225115"/>
    <w:rsid w:val="00227085"/>
    <w:rsid w:val="002274D8"/>
    <w:rsid w:val="002300C5"/>
    <w:rsid w:val="002303CB"/>
    <w:rsid w:val="00231070"/>
    <w:rsid w:val="00232849"/>
    <w:rsid w:val="00233527"/>
    <w:rsid w:val="002343C3"/>
    <w:rsid w:val="00234ACB"/>
    <w:rsid w:val="00235EFA"/>
    <w:rsid w:val="00236D30"/>
    <w:rsid w:val="00237955"/>
    <w:rsid w:val="00237FFE"/>
    <w:rsid w:val="00240F89"/>
    <w:rsid w:val="0024122C"/>
    <w:rsid w:val="00241D12"/>
    <w:rsid w:val="00241D90"/>
    <w:rsid w:val="00243CCD"/>
    <w:rsid w:val="00243F0C"/>
    <w:rsid w:val="00244115"/>
    <w:rsid w:val="00245027"/>
    <w:rsid w:val="00245519"/>
    <w:rsid w:val="002466DF"/>
    <w:rsid w:val="00246DF6"/>
    <w:rsid w:val="002478DF"/>
    <w:rsid w:val="00247D28"/>
    <w:rsid w:val="002500D1"/>
    <w:rsid w:val="00250549"/>
    <w:rsid w:val="00250993"/>
    <w:rsid w:val="00250B9F"/>
    <w:rsid w:val="002514E9"/>
    <w:rsid w:val="0025212E"/>
    <w:rsid w:val="0025256B"/>
    <w:rsid w:val="00252E82"/>
    <w:rsid w:val="00253AD0"/>
    <w:rsid w:val="002567A2"/>
    <w:rsid w:val="00257321"/>
    <w:rsid w:val="00257A8B"/>
    <w:rsid w:val="002610B6"/>
    <w:rsid w:val="00261156"/>
    <w:rsid w:val="00261664"/>
    <w:rsid w:val="002616C4"/>
    <w:rsid w:val="00261B0F"/>
    <w:rsid w:val="0026339D"/>
    <w:rsid w:val="0026486E"/>
    <w:rsid w:val="00265363"/>
    <w:rsid w:val="00265F7D"/>
    <w:rsid w:val="002661DA"/>
    <w:rsid w:val="00266A60"/>
    <w:rsid w:val="00267249"/>
    <w:rsid w:val="00270032"/>
    <w:rsid w:val="00270240"/>
    <w:rsid w:val="00271F89"/>
    <w:rsid w:val="00272631"/>
    <w:rsid w:val="00272FC1"/>
    <w:rsid w:val="002745B1"/>
    <w:rsid w:val="00274E26"/>
    <w:rsid w:val="00274E2F"/>
    <w:rsid w:val="002764EC"/>
    <w:rsid w:val="00276B89"/>
    <w:rsid w:val="00277667"/>
    <w:rsid w:val="002776E2"/>
    <w:rsid w:val="002805F9"/>
    <w:rsid w:val="002809AD"/>
    <w:rsid w:val="00281F96"/>
    <w:rsid w:val="00282222"/>
    <w:rsid w:val="00282683"/>
    <w:rsid w:val="0028290F"/>
    <w:rsid w:val="002831B1"/>
    <w:rsid w:val="002835C1"/>
    <w:rsid w:val="00283ED4"/>
    <w:rsid w:val="0028416B"/>
    <w:rsid w:val="00284433"/>
    <w:rsid w:val="002859FF"/>
    <w:rsid w:val="002860D9"/>
    <w:rsid w:val="00286D10"/>
    <w:rsid w:val="00287A34"/>
    <w:rsid w:val="002901FA"/>
    <w:rsid w:val="00290967"/>
    <w:rsid w:val="002914F6"/>
    <w:rsid w:val="00291637"/>
    <w:rsid w:val="00292061"/>
    <w:rsid w:val="00292C2F"/>
    <w:rsid w:val="00293274"/>
    <w:rsid w:val="00293438"/>
    <w:rsid w:val="00293570"/>
    <w:rsid w:val="002946F4"/>
    <w:rsid w:val="00294B37"/>
    <w:rsid w:val="00294E54"/>
    <w:rsid w:val="00295317"/>
    <w:rsid w:val="0029713A"/>
    <w:rsid w:val="00297B86"/>
    <w:rsid w:val="002A0547"/>
    <w:rsid w:val="002A0FF4"/>
    <w:rsid w:val="002A1B48"/>
    <w:rsid w:val="002A1F74"/>
    <w:rsid w:val="002A32E4"/>
    <w:rsid w:val="002A446F"/>
    <w:rsid w:val="002A5BD4"/>
    <w:rsid w:val="002A5FB6"/>
    <w:rsid w:val="002A690D"/>
    <w:rsid w:val="002A6B23"/>
    <w:rsid w:val="002A6EC2"/>
    <w:rsid w:val="002A7BE9"/>
    <w:rsid w:val="002B3B63"/>
    <w:rsid w:val="002B3E8E"/>
    <w:rsid w:val="002B5ABB"/>
    <w:rsid w:val="002B5D94"/>
    <w:rsid w:val="002B6021"/>
    <w:rsid w:val="002B6319"/>
    <w:rsid w:val="002B6703"/>
    <w:rsid w:val="002B7857"/>
    <w:rsid w:val="002B7BCE"/>
    <w:rsid w:val="002B7F68"/>
    <w:rsid w:val="002C034E"/>
    <w:rsid w:val="002C0E03"/>
    <w:rsid w:val="002C17E5"/>
    <w:rsid w:val="002C46DE"/>
    <w:rsid w:val="002C47B0"/>
    <w:rsid w:val="002C4B80"/>
    <w:rsid w:val="002C4CC3"/>
    <w:rsid w:val="002C5A04"/>
    <w:rsid w:val="002C7C61"/>
    <w:rsid w:val="002D150B"/>
    <w:rsid w:val="002D203E"/>
    <w:rsid w:val="002D2A27"/>
    <w:rsid w:val="002D4616"/>
    <w:rsid w:val="002D4855"/>
    <w:rsid w:val="002D4E3E"/>
    <w:rsid w:val="002D5265"/>
    <w:rsid w:val="002D6E7E"/>
    <w:rsid w:val="002D7257"/>
    <w:rsid w:val="002D7386"/>
    <w:rsid w:val="002D7672"/>
    <w:rsid w:val="002D7B4D"/>
    <w:rsid w:val="002E0AA7"/>
    <w:rsid w:val="002E1917"/>
    <w:rsid w:val="002E2D77"/>
    <w:rsid w:val="002E39CC"/>
    <w:rsid w:val="002E3E98"/>
    <w:rsid w:val="002E5420"/>
    <w:rsid w:val="002E714D"/>
    <w:rsid w:val="002E71B3"/>
    <w:rsid w:val="002E7957"/>
    <w:rsid w:val="002F2607"/>
    <w:rsid w:val="002F2828"/>
    <w:rsid w:val="002F35C8"/>
    <w:rsid w:val="002F679A"/>
    <w:rsid w:val="002F762E"/>
    <w:rsid w:val="002F7F36"/>
    <w:rsid w:val="00301E68"/>
    <w:rsid w:val="00302D58"/>
    <w:rsid w:val="0030321E"/>
    <w:rsid w:val="0030329A"/>
    <w:rsid w:val="003039C1"/>
    <w:rsid w:val="00304777"/>
    <w:rsid w:val="00305403"/>
    <w:rsid w:val="00305E9D"/>
    <w:rsid w:val="0030781E"/>
    <w:rsid w:val="003078E7"/>
    <w:rsid w:val="0031065C"/>
    <w:rsid w:val="0031178C"/>
    <w:rsid w:val="0031274E"/>
    <w:rsid w:val="003130D0"/>
    <w:rsid w:val="00313FC8"/>
    <w:rsid w:val="00315634"/>
    <w:rsid w:val="003159FD"/>
    <w:rsid w:val="00316122"/>
    <w:rsid w:val="00317B29"/>
    <w:rsid w:val="00317D09"/>
    <w:rsid w:val="00320D48"/>
    <w:rsid w:val="00321369"/>
    <w:rsid w:val="0032304D"/>
    <w:rsid w:val="00323B16"/>
    <w:rsid w:val="00324595"/>
    <w:rsid w:val="00325D00"/>
    <w:rsid w:val="0032642F"/>
    <w:rsid w:val="00326929"/>
    <w:rsid w:val="00326A4D"/>
    <w:rsid w:val="0032734F"/>
    <w:rsid w:val="0032740A"/>
    <w:rsid w:val="0033185E"/>
    <w:rsid w:val="00333A5D"/>
    <w:rsid w:val="00333ED3"/>
    <w:rsid w:val="00333F3F"/>
    <w:rsid w:val="003360BD"/>
    <w:rsid w:val="00336CC9"/>
    <w:rsid w:val="00337D2B"/>
    <w:rsid w:val="00341957"/>
    <w:rsid w:val="0034376E"/>
    <w:rsid w:val="00343B4B"/>
    <w:rsid w:val="00343C95"/>
    <w:rsid w:val="00343D8F"/>
    <w:rsid w:val="003440F9"/>
    <w:rsid w:val="0034712F"/>
    <w:rsid w:val="00347C74"/>
    <w:rsid w:val="003510A9"/>
    <w:rsid w:val="0035371C"/>
    <w:rsid w:val="00353C56"/>
    <w:rsid w:val="0035680A"/>
    <w:rsid w:val="00356D13"/>
    <w:rsid w:val="00356FE9"/>
    <w:rsid w:val="003600F9"/>
    <w:rsid w:val="00360AFC"/>
    <w:rsid w:val="00360DC8"/>
    <w:rsid w:val="00361C53"/>
    <w:rsid w:val="003624C7"/>
    <w:rsid w:val="00362D99"/>
    <w:rsid w:val="0036328E"/>
    <w:rsid w:val="003640FE"/>
    <w:rsid w:val="00365075"/>
    <w:rsid w:val="00366682"/>
    <w:rsid w:val="00366C7D"/>
    <w:rsid w:val="00370299"/>
    <w:rsid w:val="00371039"/>
    <w:rsid w:val="0037120E"/>
    <w:rsid w:val="00371C2D"/>
    <w:rsid w:val="00371DE4"/>
    <w:rsid w:val="00372C32"/>
    <w:rsid w:val="00374A69"/>
    <w:rsid w:val="00374AD4"/>
    <w:rsid w:val="00374C1C"/>
    <w:rsid w:val="003755EF"/>
    <w:rsid w:val="00375F06"/>
    <w:rsid w:val="0037683E"/>
    <w:rsid w:val="00377F16"/>
    <w:rsid w:val="003806D2"/>
    <w:rsid w:val="00380993"/>
    <w:rsid w:val="003813A0"/>
    <w:rsid w:val="00381F2C"/>
    <w:rsid w:val="00382DD6"/>
    <w:rsid w:val="003830E3"/>
    <w:rsid w:val="00383AD8"/>
    <w:rsid w:val="00383C7F"/>
    <w:rsid w:val="003843D4"/>
    <w:rsid w:val="0039001C"/>
    <w:rsid w:val="00390B9F"/>
    <w:rsid w:val="00390C8A"/>
    <w:rsid w:val="003910E7"/>
    <w:rsid w:val="00391551"/>
    <w:rsid w:val="00392C57"/>
    <w:rsid w:val="00392D1C"/>
    <w:rsid w:val="003932AA"/>
    <w:rsid w:val="00393F33"/>
    <w:rsid w:val="003943BA"/>
    <w:rsid w:val="0039577D"/>
    <w:rsid w:val="00395DB5"/>
    <w:rsid w:val="003961D4"/>
    <w:rsid w:val="003975DE"/>
    <w:rsid w:val="003A035C"/>
    <w:rsid w:val="003A0E31"/>
    <w:rsid w:val="003A21C8"/>
    <w:rsid w:val="003A2DDF"/>
    <w:rsid w:val="003A4442"/>
    <w:rsid w:val="003A4841"/>
    <w:rsid w:val="003A4FF7"/>
    <w:rsid w:val="003A6EF9"/>
    <w:rsid w:val="003B069C"/>
    <w:rsid w:val="003B2556"/>
    <w:rsid w:val="003B273F"/>
    <w:rsid w:val="003B349C"/>
    <w:rsid w:val="003B467B"/>
    <w:rsid w:val="003B5649"/>
    <w:rsid w:val="003B5CC1"/>
    <w:rsid w:val="003B6357"/>
    <w:rsid w:val="003B6A6E"/>
    <w:rsid w:val="003B6D89"/>
    <w:rsid w:val="003B79FA"/>
    <w:rsid w:val="003C0D03"/>
    <w:rsid w:val="003C13E3"/>
    <w:rsid w:val="003C1BFB"/>
    <w:rsid w:val="003C2852"/>
    <w:rsid w:val="003C2A08"/>
    <w:rsid w:val="003C4BBE"/>
    <w:rsid w:val="003C566E"/>
    <w:rsid w:val="003C56D9"/>
    <w:rsid w:val="003C6181"/>
    <w:rsid w:val="003C72E4"/>
    <w:rsid w:val="003C7B97"/>
    <w:rsid w:val="003D10E2"/>
    <w:rsid w:val="003D1D9A"/>
    <w:rsid w:val="003D318E"/>
    <w:rsid w:val="003D48E3"/>
    <w:rsid w:val="003D4F67"/>
    <w:rsid w:val="003D5D98"/>
    <w:rsid w:val="003D75D3"/>
    <w:rsid w:val="003D79A3"/>
    <w:rsid w:val="003D7E36"/>
    <w:rsid w:val="003E0452"/>
    <w:rsid w:val="003E0776"/>
    <w:rsid w:val="003E0B37"/>
    <w:rsid w:val="003E269A"/>
    <w:rsid w:val="003E2857"/>
    <w:rsid w:val="003E3E93"/>
    <w:rsid w:val="003E4712"/>
    <w:rsid w:val="003E5D6B"/>
    <w:rsid w:val="003E65AD"/>
    <w:rsid w:val="003E698B"/>
    <w:rsid w:val="003E7C9D"/>
    <w:rsid w:val="003F089A"/>
    <w:rsid w:val="003F21CA"/>
    <w:rsid w:val="003F2382"/>
    <w:rsid w:val="003F2A8C"/>
    <w:rsid w:val="003F2C23"/>
    <w:rsid w:val="003F2D33"/>
    <w:rsid w:val="003F3CFC"/>
    <w:rsid w:val="003F3D2E"/>
    <w:rsid w:val="003F4392"/>
    <w:rsid w:val="003F54F4"/>
    <w:rsid w:val="003F66A3"/>
    <w:rsid w:val="003F7C39"/>
    <w:rsid w:val="0040003F"/>
    <w:rsid w:val="00400B1A"/>
    <w:rsid w:val="004018D9"/>
    <w:rsid w:val="00401FED"/>
    <w:rsid w:val="00402D9F"/>
    <w:rsid w:val="00403A6D"/>
    <w:rsid w:val="00404574"/>
    <w:rsid w:val="00404990"/>
    <w:rsid w:val="00404B6E"/>
    <w:rsid w:val="004056BF"/>
    <w:rsid w:val="00407404"/>
    <w:rsid w:val="004074DE"/>
    <w:rsid w:val="0041003E"/>
    <w:rsid w:val="00410695"/>
    <w:rsid w:val="00410779"/>
    <w:rsid w:val="00410CD6"/>
    <w:rsid w:val="004122DF"/>
    <w:rsid w:val="00412D75"/>
    <w:rsid w:val="0041326A"/>
    <w:rsid w:val="004138A3"/>
    <w:rsid w:val="00415D49"/>
    <w:rsid w:val="00415E51"/>
    <w:rsid w:val="004162BB"/>
    <w:rsid w:val="004167AC"/>
    <w:rsid w:val="00416C53"/>
    <w:rsid w:val="00416F25"/>
    <w:rsid w:val="00416F82"/>
    <w:rsid w:val="00417627"/>
    <w:rsid w:val="00417BA4"/>
    <w:rsid w:val="0042093E"/>
    <w:rsid w:val="00420E34"/>
    <w:rsid w:val="00422E12"/>
    <w:rsid w:val="00422F8B"/>
    <w:rsid w:val="00423AD6"/>
    <w:rsid w:val="00423CDB"/>
    <w:rsid w:val="00425357"/>
    <w:rsid w:val="00426C44"/>
    <w:rsid w:val="00427A3F"/>
    <w:rsid w:val="00430184"/>
    <w:rsid w:val="00430275"/>
    <w:rsid w:val="00430FAE"/>
    <w:rsid w:val="00432056"/>
    <w:rsid w:val="00432945"/>
    <w:rsid w:val="0043309F"/>
    <w:rsid w:val="004332F7"/>
    <w:rsid w:val="00433414"/>
    <w:rsid w:val="00434307"/>
    <w:rsid w:val="00434924"/>
    <w:rsid w:val="00435E72"/>
    <w:rsid w:val="004364BF"/>
    <w:rsid w:val="00436840"/>
    <w:rsid w:val="00436A42"/>
    <w:rsid w:val="00437D55"/>
    <w:rsid w:val="00444272"/>
    <w:rsid w:val="00444865"/>
    <w:rsid w:val="00444E99"/>
    <w:rsid w:val="004455FF"/>
    <w:rsid w:val="00446F5C"/>
    <w:rsid w:val="004470F6"/>
    <w:rsid w:val="00447944"/>
    <w:rsid w:val="00451790"/>
    <w:rsid w:val="00452F48"/>
    <w:rsid w:val="004530A0"/>
    <w:rsid w:val="00455D7C"/>
    <w:rsid w:val="004562E9"/>
    <w:rsid w:val="00456B83"/>
    <w:rsid w:val="0045703D"/>
    <w:rsid w:val="004575A3"/>
    <w:rsid w:val="0045789E"/>
    <w:rsid w:val="00460280"/>
    <w:rsid w:val="00461EBF"/>
    <w:rsid w:val="0046204B"/>
    <w:rsid w:val="00463406"/>
    <w:rsid w:val="00464511"/>
    <w:rsid w:val="004652D2"/>
    <w:rsid w:val="00466594"/>
    <w:rsid w:val="00472A04"/>
    <w:rsid w:val="00472C3D"/>
    <w:rsid w:val="004736AA"/>
    <w:rsid w:val="004737EC"/>
    <w:rsid w:val="00473E8C"/>
    <w:rsid w:val="00476266"/>
    <w:rsid w:val="00477496"/>
    <w:rsid w:val="00477A05"/>
    <w:rsid w:val="00480CAB"/>
    <w:rsid w:val="00480DFC"/>
    <w:rsid w:val="00480E0E"/>
    <w:rsid w:val="00481576"/>
    <w:rsid w:val="00481612"/>
    <w:rsid w:val="0048203D"/>
    <w:rsid w:val="00482076"/>
    <w:rsid w:val="004820F2"/>
    <w:rsid w:val="004838BB"/>
    <w:rsid w:val="004842B5"/>
    <w:rsid w:val="00484399"/>
    <w:rsid w:val="00484B3C"/>
    <w:rsid w:val="00484CCF"/>
    <w:rsid w:val="0048527E"/>
    <w:rsid w:val="004856A9"/>
    <w:rsid w:val="004859FE"/>
    <w:rsid w:val="00486173"/>
    <w:rsid w:val="004864BD"/>
    <w:rsid w:val="00486517"/>
    <w:rsid w:val="00486CF4"/>
    <w:rsid w:val="00487025"/>
    <w:rsid w:val="00487487"/>
    <w:rsid w:val="004923CA"/>
    <w:rsid w:val="00492418"/>
    <w:rsid w:val="00492730"/>
    <w:rsid w:val="00494DEA"/>
    <w:rsid w:val="00496436"/>
    <w:rsid w:val="00497599"/>
    <w:rsid w:val="00497C0C"/>
    <w:rsid w:val="00497F01"/>
    <w:rsid w:val="004A01B0"/>
    <w:rsid w:val="004A03E9"/>
    <w:rsid w:val="004A190B"/>
    <w:rsid w:val="004A266D"/>
    <w:rsid w:val="004A3976"/>
    <w:rsid w:val="004A3EAE"/>
    <w:rsid w:val="004A4D0D"/>
    <w:rsid w:val="004A55FE"/>
    <w:rsid w:val="004A5D8C"/>
    <w:rsid w:val="004A6F20"/>
    <w:rsid w:val="004A733D"/>
    <w:rsid w:val="004A77A1"/>
    <w:rsid w:val="004B0202"/>
    <w:rsid w:val="004B27A6"/>
    <w:rsid w:val="004B2AA9"/>
    <w:rsid w:val="004B3234"/>
    <w:rsid w:val="004B4AE3"/>
    <w:rsid w:val="004B589B"/>
    <w:rsid w:val="004B5FBF"/>
    <w:rsid w:val="004B653E"/>
    <w:rsid w:val="004B7855"/>
    <w:rsid w:val="004C06D4"/>
    <w:rsid w:val="004C138A"/>
    <w:rsid w:val="004C183A"/>
    <w:rsid w:val="004C2B95"/>
    <w:rsid w:val="004C3546"/>
    <w:rsid w:val="004C35AB"/>
    <w:rsid w:val="004C3673"/>
    <w:rsid w:val="004C3DB7"/>
    <w:rsid w:val="004C42EA"/>
    <w:rsid w:val="004C498E"/>
    <w:rsid w:val="004C4B6E"/>
    <w:rsid w:val="004C4D0D"/>
    <w:rsid w:val="004C54D7"/>
    <w:rsid w:val="004C6A9A"/>
    <w:rsid w:val="004C74B7"/>
    <w:rsid w:val="004C7AB3"/>
    <w:rsid w:val="004C7F05"/>
    <w:rsid w:val="004D01E4"/>
    <w:rsid w:val="004D0D5C"/>
    <w:rsid w:val="004D12D0"/>
    <w:rsid w:val="004D1321"/>
    <w:rsid w:val="004D17A3"/>
    <w:rsid w:val="004D3406"/>
    <w:rsid w:val="004D4688"/>
    <w:rsid w:val="004D66C3"/>
    <w:rsid w:val="004D7614"/>
    <w:rsid w:val="004D77CE"/>
    <w:rsid w:val="004E0420"/>
    <w:rsid w:val="004E0AB8"/>
    <w:rsid w:val="004E16DE"/>
    <w:rsid w:val="004E1ED8"/>
    <w:rsid w:val="004E31DB"/>
    <w:rsid w:val="004E44F6"/>
    <w:rsid w:val="004E477F"/>
    <w:rsid w:val="004E4A0D"/>
    <w:rsid w:val="004E5037"/>
    <w:rsid w:val="004E731D"/>
    <w:rsid w:val="004E744F"/>
    <w:rsid w:val="004E7ACB"/>
    <w:rsid w:val="004F1B7A"/>
    <w:rsid w:val="004F1C57"/>
    <w:rsid w:val="004F2078"/>
    <w:rsid w:val="004F2584"/>
    <w:rsid w:val="004F32D5"/>
    <w:rsid w:val="004F33D0"/>
    <w:rsid w:val="004F3423"/>
    <w:rsid w:val="004F393D"/>
    <w:rsid w:val="004F3B85"/>
    <w:rsid w:val="004F4042"/>
    <w:rsid w:val="004F4C7E"/>
    <w:rsid w:val="004F5122"/>
    <w:rsid w:val="004F5DF2"/>
    <w:rsid w:val="004F65EC"/>
    <w:rsid w:val="004F75A1"/>
    <w:rsid w:val="004F7C08"/>
    <w:rsid w:val="00500496"/>
    <w:rsid w:val="00500559"/>
    <w:rsid w:val="00501465"/>
    <w:rsid w:val="0050250D"/>
    <w:rsid w:val="00502ECD"/>
    <w:rsid w:val="00503C2A"/>
    <w:rsid w:val="00503E15"/>
    <w:rsid w:val="00504FF6"/>
    <w:rsid w:val="005053FF"/>
    <w:rsid w:val="005062CF"/>
    <w:rsid w:val="005064B5"/>
    <w:rsid w:val="005065FF"/>
    <w:rsid w:val="005071D9"/>
    <w:rsid w:val="005077C8"/>
    <w:rsid w:val="0050784E"/>
    <w:rsid w:val="00510837"/>
    <w:rsid w:val="00510F06"/>
    <w:rsid w:val="00511A56"/>
    <w:rsid w:val="00512774"/>
    <w:rsid w:val="00513496"/>
    <w:rsid w:val="00514177"/>
    <w:rsid w:val="00514703"/>
    <w:rsid w:val="005163D2"/>
    <w:rsid w:val="005167AA"/>
    <w:rsid w:val="00516FAE"/>
    <w:rsid w:val="0051792C"/>
    <w:rsid w:val="00517F9F"/>
    <w:rsid w:val="00520498"/>
    <w:rsid w:val="00520B83"/>
    <w:rsid w:val="00520E15"/>
    <w:rsid w:val="00521C28"/>
    <w:rsid w:val="00521C65"/>
    <w:rsid w:val="005224FD"/>
    <w:rsid w:val="005226F0"/>
    <w:rsid w:val="005236AB"/>
    <w:rsid w:val="00523C43"/>
    <w:rsid w:val="00523D36"/>
    <w:rsid w:val="005242ED"/>
    <w:rsid w:val="00524632"/>
    <w:rsid w:val="00524684"/>
    <w:rsid w:val="00525C8A"/>
    <w:rsid w:val="00525E2B"/>
    <w:rsid w:val="005266F6"/>
    <w:rsid w:val="0052683C"/>
    <w:rsid w:val="00526EA9"/>
    <w:rsid w:val="00527C0E"/>
    <w:rsid w:val="005304A3"/>
    <w:rsid w:val="00530682"/>
    <w:rsid w:val="005306D5"/>
    <w:rsid w:val="00530F83"/>
    <w:rsid w:val="005327FF"/>
    <w:rsid w:val="00533BD6"/>
    <w:rsid w:val="00533E48"/>
    <w:rsid w:val="0053497D"/>
    <w:rsid w:val="00535D5F"/>
    <w:rsid w:val="00536B10"/>
    <w:rsid w:val="005375FB"/>
    <w:rsid w:val="0053771A"/>
    <w:rsid w:val="0054060F"/>
    <w:rsid w:val="005409EE"/>
    <w:rsid w:val="005409F8"/>
    <w:rsid w:val="00542697"/>
    <w:rsid w:val="00543124"/>
    <w:rsid w:val="00543199"/>
    <w:rsid w:val="005444F8"/>
    <w:rsid w:val="00544CD6"/>
    <w:rsid w:val="00544D00"/>
    <w:rsid w:val="005460BC"/>
    <w:rsid w:val="005461D0"/>
    <w:rsid w:val="00546763"/>
    <w:rsid w:val="005467A7"/>
    <w:rsid w:val="00546D77"/>
    <w:rsid w:val="00547DC4"/>
    <w:rsid w:val="005505EF"/>
    <w:rsid w:val="00551EF6"/>
    <w:rsid w:val="0055225D"/>
    <w:rsid w:val="00552B7F"/>
    <w:rsid w:val="00553102"/>
    <w:rsid w:val="00554F99"/>
    <w:rsid w:val="00555ABE"/>
    <w:rsid w:val="00555E9D"/>
    <w:rsid w:val="005573FE"/>
    <w:rsid w:val="005604AB"/>
    <w:rsid w:val="005608B4"/>
    <w:rsid w:val="00561068"/>
    <w:rsid w:val="00561C89"/>
    <w:rsid w:val="00562352"/>
    <w:rsid w:val="00562665"/>
    <w:rsid w:val="00563743"/>
    <w:rsid w:val="00563C85"/>
    <w:rsid w:val="00564857"/>
    <w:rsid w:val="00564D3B"/>
    <w:rsid w:val="00566E00"/>
    <w:rsid w:val="005678BB"/>
    <w:rsid w:val="005712DD"/>
    <w:rsid w:val="005718F5"/>
    <w:rsid w:val="00571F34"/>
    <w:rsid w:val="005722A5"/>
    <w:rsid w:val="005725EF"/>
    <w:rsid w:val="00574B85"/>
    <w:rsid w:val="00575CFD"/>
    <w:rsid w:val="00575E61"/>
    <w:rsid w:val="00575F53"/>
    <w:rsid w:val="00576142"/>
    <w:rsid w:val="00576238"/>
    <w:rsid w:val="00576697"/>
    <w:rsid w:val="00577050"/>
    <w:rsid w:val="00577935"/>
    <w:rsid w:val="00577FA4"/>
    <w:rsid w:val="005801D0"/>
    <w:rsid w:val="0058044C"/>
    <w:rsid w:val="0058189E"/>
    <w:rsid w:val="005832D7"/>
    <w:rsid w:val="00583636"/>
    <w:rsid w:val="00583F07"/>
    <w:rsid w:val="00585102"/>
    <w:rsid w:val="00585D2E"/>
    <w:rsid w:val="0058606A"/>
    <w:rsid w:val="005901B4"/>
    <w:rsid w:val="005901FB"/>
    <w:rsid w:val="00590C48"/>
    <w:rsid w:val="00591395"/>
    <w:rsid w:val="00592F0F"/>
    <w:rsid w:val="0059426A"/>
    <w:rsid w:val="00594423"/>
    <w:rsid w:val="005948E2"/>
    <w:rsid w:val="00594FAF"/>
    <w:rsid w:val="005971AC"/>
    <w:rsid w:val="00597A06"/>
    <w:rsid w:val="005A126B"/>
    <w:rsid w:val="005A13FB"/>
    <w:rsid w:val="005A217F"/>
    <w:rsid w:val="005A4E6D"/>
    <w:rsid w:val="005A5330"/>
    <w:rsid w:val="005A5578"/>
    <w:rsid w:val="005A6EEF"/>
    <w:rsid w:val="005A6FCC"/>
    <w:rsid w:val="005A71AE"/>
    <w:rsid w:val="005A7804"/>
    <w:rsid w:val="005A7E29"/>
    <w:rsid w:val="005B030A"/>
    <w:rsid w:val="005B3549"/>
    <w:rsid w:val="005B3D47"/>
    <w:rsid w:val="005B4BCD"/>
    <w:rsid w:val="005B535B"/>
    <w:rsid w:val="005B5CD1"/>
    <w:rsid w:val="005B6F21"/>
    <w:rsid w:val="005B7145"/>
    <w:rsid w:val="005B7396"/>
    <w:rsid w:val="005B73EA"/>
    <w:rsid w:val="005C03DC"/>
    <w:rsid w:val="005C09E9"/>
    <w:rsid w:val="005C0A38"/>
    <w:rsid w:val="005C1D46"/>
    <w:rsid w:val="005C4D71"/>
    <w:rsid w:val="005C55B5"/>
    <w:rsid w:val="005C57C6"/>
    <w:rsid w:val="005C69D8"/>
    <w:rsid w:val="005C7FFA"/>
    <w:rsid w:val="005D03EA"/>
    <w:rsid w:val="005D062D"/>
    <w:rsid w:val="005D0EFD"/>
    <w:rsid w:val="005D19E4"/>
    <w:rsid w:val="005D2AB8"/>
    <w:rsid w:val="005D2B43"/>
    <w:rsid w:val="005D5970"/>
    <w:rsid w:val="005D64D6"/>
    <w:rsid w:val="005D668A"/>
    <w:rsid w:val="005D6AC1"/>
    <w:rsid w:val="005D7120"/>
    <w:rsid w:val="005D7354"/>
    <w:rsid w:val="005D7BC5"/>
    <w:rsid w:val="005E0269"/>
    <w:rsid w:val="005E087B"/>
    <w:rsid w:val="005E16EB"/>
    <w:rsid w:val="005E2F9E"/>
    <w:rsid w:val="005E2FB1"/>
    <w:rsid w:val="005E3AD9"/>
    <w:rsid w:val="005E3F21"/>
    <w:rsid w:val="005E484C"/>
    <w:rsid w:val="005E4BD5"/>
    <w:rsid w:val="005E5328"/>
    <w:rsid w:val="005E7F0B"/>
    <w:rsid w:val="005F1CDD"/>
    <w:rsid w:val="005F2A2A"/>
    <w:rsid w:val="005F3FDC"/>
    <w:rsid w:val="005F6159"/>
    <w:rsid w:val="005F65D6"/>
    <w:rsid w:val="005F6BAF"/>
    <w:rsid w:val="005F7B5A"/>
    <w:rsid w:val="005F7EF5"/>
    <w:rsid w:val="00600269"/>
    <w:rsid w:val="00601434"/>
    <w:rsid w:val="00601965"/>
    <w:rsid w:val="006036D2"/>
    <w:rsid w:val="00605781"/>
    <w:rsid w:val="00606BE1"/>
    <w:rsid w:val="006112B7"/>
    <w:rsid w:val="00612579"/>
    <w:rsid w:val="00612D45"/>
    <w:rsid w:val="00613F55"/>
    <w:rsid w:val="00614CDF"/>
    <w:rsid w:val="00615316"/>
    <w:rsid w:val="00616B0A"/>
    <w:rsid w:val="00617498"/>
    <w:rsid w:val="00620812"/>
    <w:rsid w:val="0062091D"/>
    <w:rsid w:val="00620C0A"/>
    <w:rsid w:val="00621C3F"/>
    <w:rsid w:val="00622849"/>
    <w:rsid w:val="00623049"/>
    <w:rsid w:val="006235DB"/>
    <w:rsid w:val="00623DE3"/>
    <w:rsid w:val="00624A2D"/>
    <w:rsid w:val="00624AFC"/>
    <w:rsid w:val="00625E18"/>
    <w:rsid w:val="00626469"/>
    <w:rsid w:val="00626E05"/>
    <w:rsid w:val="0063000D"/>
    <w:rsid w:val="006303C8"/>
    <w:rsid w:val="0063082F"/>
    <w:rsid w:val="00630DD9"/>
    <w:rsid w:val="0063405F"/>
    <w:rsid w:val="00634E1A"/>
    <w:rsid w:val="00635E95"/>
    <w:rsid w:val="006369EC"/>
    <w:rsid w:val="00636D20"/>
    <w:rsid w:val="00637FC8"/>
    <w:rsid w:val="00641890"/>
    <w:rsid w:val="00642CCC"/>
    <w:rsid w:val="00643DD9"/>
    <w:rsid w:val="0064436A"/>
    <w:rsid w:val="00644722"/>
    <w:rsid w:val="00644F78"/>
    <w:rsid w:val="00646934"/>
    <w:rsid w:val="00646F79"/>
    <w:rsid w:val="00647F26"/>
    <w:rsid w:val="006503DE"/>
    <w:rsid w:val="00651930"/>
    <w:rsid w:val="00651CEF"/>
    <w:rsid w:val="00651F53"/>
    <w:rsid w:val="00652709"/>
    <w:rsid w:val="0065451D"/>
    <w:rsid w:val="00655031"/>
    <w:rsid w:val="00656B31"/>
    <w:rsid w:val="006616E9"/>
    <w:rsid w:val="00661A92"/>
    <w:rsid w:val="00661ADE"/>
    <w:rsid w:val="006621AD"/>
    <w:rsid w:val="00664E81"/>
    <w:rsid w:val="0066531D"/>
    <w:rsid w:val="00665581"/>
    <w:rsid w:val="006659D5"/>
    <w:rsid w:val="00667D95"/>
    <w:rsid w:val="00670703"/>
    <w:rsid w:val="00670D56"/>
    <w:rsid w:val="00671EEF"/>
    <w:rsid w:val="006721D4"/>
    <w:rsid w:val="0067371E"/>
    <w:rsid w:val="006738C8"/>
    <w:rsid w:val="00674BFA"/>
    <w:rsid w:val="00674C69"/>
    <w:rsid w:val="00674CEF"/>
    <w:rsid w:val="00674D5E"/>
    <w:rsid w:val="006765F1"/>
    <w:rsid w:val="00676A21"/>
    <w:rsid w:val="00676FA6"/>
    <w:rsid w:val="00677523"/>
    <w:rsid w:val="006775E7"/>
    <w:rsid w:val="0067794D"/>
    <w:rsid w:val="00677F7C"/>
    <w:rsid w:val="0068158F"/>
    <w:rsid w:val="00683CD0"/>
    <w:rsid w:val="00683D18"/>
    <w:rsid w:val="00683D43"/>
    <w:rsid w:val="0068448B"/>
    <w:rsid w:val="00685E3B"/>
    <w:rsid w:val="00686982"/>
    <w:rsid w:val="00687AD2"/>
    <w:rsid w:val="00691086"/>
    <w:rsid w:val="00691701"/>
    <w:rsid w:val="00691753"/>
    <w:rsid w:val="00694821"/>
    <w:rsid w:val="006A0FE7"/>
    <w:rsid w:val="006A194E"/>
    <w:rsid w:val="006A1B2C"/>
    <w:rsid w:val="006A2007"/>
    <w:rsid w:val="006A2599"/>
    <w:rsid w:val="006A3E16"/>
    <w:rsid w:val="006A46BC"/>
    <w:rsid w:val="006A4A56"/>
    <w:rsid w:val="006A4AE3"/>
    <w:rsid w:val="006A566B"/>
    <w:rsid w:val="006A57E5"/>
    <w:rsid w:val="006A6240"/>
    <w:rsid w:val="006A7039"/>
    <w:rsid w:val="006B0DB1"/>
    <w:rsid w:val="006B17AC"/>
    <w:rsid w:val="006B1EA1"/>
    <w:rsid w:val="006B36C4"/>
    <w:rsid w:val="006B4111"/>
    <w:rsid w:val="006B43E7"/>
    <w:rsid w:val="006B4C95"/>
    <w:rsid w:val="006B560B"/>
    <w:rsid w:val="006B56B9"/>
    <w:rsid w:val="006B5BA8"/>
    <w:rsid w:val="006B6577"/>
    <w:rsid w:val="006B6F63"/>
    <w:rsid w:val="006C07EE"/>
    <w:rsid w:val="006C0844"/>
    <w:rsid w:val="006C104D"/>
    <w:rsid w:val="006C13DA"/>
    <w:rsid w:val="006C283A"/>
    <w:rsid w:val="006C4E5B"/>
    <w:rsid w:val="006C79A7"/>
    <w:rsid w:val="006D0926"/>
    <w:rsid w:val="006D1309"/>
    <w:rsid w:val="006D2781"/>
    <w:rsid w:val="006D27C9"/>
    <w:rsid w:val="006D4BE8"/>
    <w:rsid w:val="006D5492"/>
    <w:rsid w:val="006D669D"/>
    <w:rsid w:val="006D6AC1"/>
    <w:rsid w:val="006D6CC1"/>
    <w:rsid w:val="006D6EB8"/>
    <w:rsid w:val="006D6FA0"/>
    <w:rsid w:val="006D7A15"/>
    <w:rsid w:val="006E0D58"/>
    <w:rsid w:val="006E0D97"/>
    <w:rsid w:val="006E157A"/>
    <w:rsid w:val="006E193F"/>
    <w:rsid w:val="006E2F7C"/>
    <w:rsid w:val="006E499F"/>
    <w:rsid w:val="006E4E5B"/>
    <w:rsid w:val="006E5550"/>
    <w:rsid w:val="006E67BB"/>
    <w:rsid w:val="006E6FC6"/>
    <w:rsid w:val="006E797D"/>
    <w:rsid w:val="006F08D9"/>
    <w:rsid w:val="006F10E4"/>
    <w:rsid w:val="006F14B9"/>
    <w:rsid w:val="006F185C"/>
    <w:rsid w:val="006F194F"/>
    <w:rsid w:val="006F2F77"/>
    <w:rsid w:val="006F4302"/>
    <w:rsid w:val="006F482F"/>
    <w:rsid w:val="006F54B1"/>
    <w:rsid w:val="006F5B07"/>
    <w:rsid w:val="006F5E66"/>
    <w:rsid w:val="006F7705"/>
    <w:rsid w:val="007002B6"/>
    <w:rsid w:val="00701BD3"/>
    <w:rsid w:val="00701E15"/>
    <w:rsid w:val="00702628"/>
    <w:rsid w:val="0070345F"/>
    <w:rsid w:val="007034B2"/>
    <w:rsid w:val="00703B0A"/>
    <w:rsid w:val="00704CE8"/>
    <w:rsid w:val="00704FBF"/>
    <w:rsid w:val="00705BAD"/>
    <w:rsid w:val="00710379"/>
    <w:rsid w:val="007103DA"/>
    <w:rsid w:val="00710646"/>
    <w:rsid w:val="00710FAB"/>
    <w:rsid w:val="00712597"/>
    <w:rsid w:val="00712A82"/>
    <w:rsid w:val="007137D5"/>
    <w:rsid w:val="00714954"/>
    <w:rsid w:val="007166FC"/>
    <w:rsid w:val="0071731D"/>
    <w:rsid w:val="00717362"/>
    <w:rsid w:val="00717538"/>
    <w:rsid w:val="00721B43"/>
    <w:rsid w:val="0072273C"/>
    <w:rsid w:val="00723CEC"/>
    <w:rsid w:val="00725726"/>
    <w:rsid w:val="00725C58"/>
    <w:rsid w:val="00726176"/>
    <w:rsid w:val="00726295"/>
    <w:rsid w:val="0072784E"/>
    <w:rsid w:val="00731973"/>
    <w:rsid w:val="007320A5"/>
    <w:rsid w:val="007322B2"/>
    <w:rsid w:val="0073503D"/>
    <w:rsid w:val="0073600B"/>
    <w:rsid w:val="00736103"/>
    <w:rsid w:val="007369BD"/>
    <w:rsid w:val="00736D47"/>
    <w:rsid w:val="00737607"/>
    <w:rsid w:val="0074087B"/>
    <w:rsid w:val="007408CC"/>
    <w:rsid w:val="007409F6"/>
    <w:rsid w:val="00740C26"/>
    <w:rsid w:val="00740EFA"/>
    <w:rsid w:val="00741E46"/>
    <w:rsid w:val="0074246A"/>
    <w:rsid w:val="0074351B"/>
    <w:rsid w:val="0074412D"/>
    <w:rsid w:val="00744172"/>
    <w:rsid w:val="007447E1"/>
    <w:rsid w:val="00744CDB"/>
    <w:rsid w:val="007469D6"/>
    <w:rsid w:val="007511CE"/>
    <w:rsid w:val="00751B3F"/>
    <w:rsid w:val="00753A86"/>
    <w:rsid w:val="00753D2C"/>
    <w:rsid w:val="00753DB5"/>
    <w:rsid w:val="00754754"/>
    <w:rsid w:val="00754B43"/>
    <w:rsid w:val="0075644E"/>
    <w:rsid w:val="007570B0"/>
    <w:rsid w:val="00757152"/>
    <w:rsid w:val="007578D8"/>
    <w:rsid w:val="0076171F"/>
    <w:rsid w:val="00761808"/>
    <w:rsid w:val="00761DCD"/>
    <w:rsid w:val="00762A5E"/>
    <w:rsid w:val="00763FB1"/>
    <w:rsid w:val="007643FA"/>
    <w:rsid w:val="007645FC"/>
    <w:rsid w:val="007648E0"/>
    <w:rsid w:val="00764D14"/>
    <w:rsid w:val="007652C6"/>
    <w:rsid w:val="00765776"/>
    <w:rsid w:val="0076599A"/>
    <w:rsid w:val="00766583"/>
    <w:rsid w:val="00766E83"/>
    <w:rsid w:val="0076757F"/>
    <w:rsid w:val="00770149"/>
    <w:rsid w:val="00770A4D"/>
    <w:rsid w:val="00773824"/>
    <w:rsid w:val="00777847"/>
    <w:rsid w:val="00777CD2"/>
    <w:rsid w:val="0078135D"/>
    <w:rsid w:val="0078213F"/>
    <w:rsid w:val="007829A2"/>
    <w:rsid w:val="00783A36"/>
    <w:rsid w:val="007848BB"/>
    <w:rsid w:val="00785B30"/>
    <w:rsid w:val="00785FCF"/>
    <w:rsid w:val="0079020F"/>
    <w:rsid w:val="007910D7"/>
    <w:rsid w:val="007914AC"/>
    <w:rsid w:val="0079225C"/>
    <w:rsid w:val="0079283C"/>
    <w:rsid w:val="00793F6A"/>
    <w:rsid w:val="00793FDD"/>
    <w:rsid w:val="0079483B"/>
    <w:rsid w:val="00794D57"/>
    <w:rsid w:val="00795360"/>
    <w:rsid w:val="007963A3"/>
    <w:rsid w:val="007A018D"/>
    <w:rsid w:val="007A04EA"/>
    <w:rsid w:val="007A05EA"/>
    <w:rsid w:val="007A067E"/>
    <w:rsid w:val="007A0767"/>
    <w:rsid w:val="007A07B1"/>
    <w:rsid w:val="007A1B8B"/>
    <w:rsid w:val="007A1E26"/>
    <w:rsid w:val="007A20B8"/>
    <w:rsid w:val="007A2D2F"/>
    <w:rsid w:val="007A34AD"/>
    <w:rsid w:val="007A3A1A"/>
    <w:rsid w:val="007A40C7"/>
    <w:rsid w:val="007A4441"/>
    <w:rsid w:val="007A4BE0"/>
    <w:rsid w:val="007A4D23"/>
    <w:rsid w:val="007A4DBF"/>
    <w:rsid w:val="007A677B"/>
    <w:rsid w:val="007A6D38"/>
    <w:rsid w:val="007A7815"/>
    <w:rsid w:val="007A7AE7"/>
    <w:rsid w:val="007B0418"/>
    <w:rsid w:val="007B0DA3"/>
    <w:rsid w:val="007B112B"/>
    <w:rsid w:val="007B153C"/>
    <w:rsid w:val="007B185F"/>
    <w:rsid w:val="007B3BFB"/>
    <w:rsid w:val="007B3CBD"/>
    <w:rsid w:val="007B3F5F"/>
    <w:rsid w:val="007B4B29"/>
    <w:rsid w:val="007B4B6B"/>
    <w:rsid w:val="007B4DCB"/>
    <w:rsid w:val="007B5B5C"/>
    <w:rsid w:val="007B5E61"/>
    <w:rsid w:val="007B7B6D"/>
    <w:rsid w:val="007C0604"/>
    <w:rsid w:val="007C150E"/>
    <w:rsid w:val="007C1AC9"/>
    <w:rsid w:val="007C1E5D"/>
    <w:rsid w:val="007C2D26"/>
    <w:rsid w:val="007C33B3"/>
    <w:rsid w:val="007C3754"/>
    <w:rsid w:val="007C4406"/>
    <w:rsid w:val="007C440D"/>
    <w:rsid w:val="007C45C9"/>
    <w:rsid w:val="007C4BAB"/>
    <w:rsid w:val="007C4C23"/>
    <w:rsid w:val="007C6E96"/>
    <w:rsid w:val="007D108C"/>
    <w:rsid w:val="007D1B61"/>
    <w:rsid w:val="007D1F97"/>
    <w:rsid w:val="007D28BF"/>
    <w:rsid w:val="007D458E"/>
    <w:rsid w:val="007D4710"/>
    <w:rsid w:val="007D532D"/>
    <w:rsid w:val="007D5E88"/>
    <w:rsid w:val="007D5EAE"/>
    <w:rsid w:val="007D62A9"/>
    <w:rsid w:val="007D6A5F"/>
    <w:rsid w:val="007D701E"/>
    <w:rsid w:val="007D77C0"/>
    <w:rsid w:val="007E08C6"/>
    <w:rsid w:val="007E18FA"/>
    <w:rsid w:val="007E1F97"/>
    <w:rsid w:val="007E26B1"/>
    <w:rsid w:val="007E2807"/>
    <w:rsid w:val="007E34E4"/>
    <w:rsid w:val="007E4B82"/>
    <w:rsid w:val="007F028C"/>
    <w:rsid w:val="007F04B4"/>
    <w:rsid w:val="007F0D99"/>
    <w:rsid w:val="007F0DD5"/>
    <w:rsid w:val="007F214C"/>
    <w:rsid w:val="007F2969"/>
    <w:rsid w:val="007F2E7C"/>
    <w:rsid w:val="007F3608"/>
    <w:rsid w:val="007F63D5"/>
    <w:rsid w:val="007F763B"/>
    <w:rsid w:val="008002B5"/>
    <w:rsid w:val="008004F5"/>
    <w:rsid w:val="008019ED"/>
    <w:rsid w:val="008019F4"/>
    <w:rsid w:val="008024F2"/>
    <w:rsid w:val="00803138"/>
    <w:rsid w:val="008040E4"/>
    <w:rsid w:val="00806C22"/>
    <w:rsid w:val="00806EAB"/>
    <w:rsid w:val="00810235"/>
    <w:rsid w:val="00810508"/>
    <w:rsid w:val="00811993"/>
    <w:rsid w:val="008123DB"/>
    <w:rsid w:val="00812A42"/>
    <w:rsid w:val="00813434"/>
    <w:rsid w:val="0081388D"/>
    <w:rsid w:val="0081407E"/>
    <w:rsid w:val="008148BE"/>
    <w:rsid w:val="00814B52"/>
    <w:rsid w:val="0081615A"/>
    <w:rsid w:val="00816899"/>
    <w:rsid w:val="00817148"/>
    <w:rsid w:val="008209AB"/>
    <w:rsid w:val="0082264F"/>
    <w:rsid w:val="0082282B"/>
    <w:rsid w:val="00823562"/>
    <w:rsid w:val="008246A3"/>
    <w:rsid w:val="00825C67"/>
    <w:rsid w:val="00826EE0"/>
    <w:rsid w:val="00826EEA"/>
    <w:rsid w:val="008273C4"/>
    <w:rsid w:val="00827861"/>
    <w:rsid w:val="00830612"/>
    <w:rsid w:val="0083140A"/>
    <w:rsid w:val="00832083"/>
    <w:rsid w:val="0083278F"/>
    <w:rsid w:val="00832E62"/>
    <w:rsid w:val="008338D8"/>
    <w:rsid w:val="00834664"/>
    <w:rsid w:val="00835255"/>
    <w:rsid w:val="00840F39"/>
    <w:rsid w:val="00841965"/>
    <w:rsid w:val="008432A3"/>
    <w:rsid w:val="00843B28"/>
    <w:rsid w:val="00843BCB"/>
    <w:rsid w:val="008461B1"/>
    <w:rsid w:val="008464E5"/>
    <w:rsid w:val="00846A80"/>
    <w:rsid w:val="00846B28"/>
    <w:rsid w:val="00846EA3"/>
    <w:rsid w:val="008502E6"/>
    <w:rsid w:val="00850967"/>
    <w:rsid w:val="00851B1D"/>
    <w:rsid w:val="008522B9"/>
    <w:rsid w:val="008526B2"/>
    <w:rsid w:val="008529FB"/>
    <w:rsid w:val="00852A23"/>
    <w:rsid w:val="0085363F"/>
    <w:rsid w:val="00853B28"/>
    <w:rsid w:val="00854095"/>
    <w:rsid w:val="0085601C"/>
    <w:rsid w:val="00856296"/>
    <w:rsid w:val="00856692"/>
    <w:rsid w:val="008569CB"/>
    <w:rsid w:val="00856B2E"/>
    <w:rsid w:val="00856B58"/>
    <w:rsid w:val="00857F6D"/>
    <w:rsid w:val="0086050A"/>
    <w:rsid w:val="008608C2"/>
    <w:rsid w:val="00860FDC"/>
    <w:rsid w:val="008614ED"/>
    <w:rsid w:val="0086255B"/>
    <w:rsid w:val="00864CBF"/>
    <w:rsid w:val="00865100"/>
    <w:rsid w:val="008672B6"/>
    <w:rsid w:val="00870305"/>
    <w:rsid w:val="008707B7"/>
    <w:rsid w:val="008713E3"/>
    <w:rsid w:val="00873C48"/>
    <w:rsid w:val="00874453"/>
    <w:rsid w:val="00875829"/>
    <w:rsid w:val="00875D69"/>
    <w:rsid w:val="008760AD"/>
    <w:rsid w:val="00876357"/>
    <w:rsid w:val="008764B5"/>
    <w:rsid w:val="00877147"/>
    <w:rsid w:val="00877FEF"/>
    <w:rsid w:val="008804A3"/>
    <w:rsid w:val="008807B1"/>
    <w:rsid w:val="00880AE9"/>
    <w:rsid w:val="008814BB"/>
    <w:rsid w:val="00881A94"/>
    <w:rsid w:val="00882197"/>
    <w:rsid w:val="00884401"/>
    <w:rsid w:val="00885538"/>
    <w:rsid w:val="00886CF3"/>
    <w:rsid w:val="008877B3"/>
    <w:rsid w:val="00891C25"/>
    <w:rsid w:val="00892C5C"/>
    <w:rsid w:val="00892EE2"/>
    <w:rsid w:val="00893FB0"/>
    <w:rsid w:val="0089466D"/>
    <w:rsid w:val="00895034"/>
    <w:rsid w:val="008950C1"/>
    <w:rsid w:val="008958DE"/>
    <w:rsid w:val="008967AA"/>
    <w:rsid w:val="00897A6C"/>
    <w:rsid w:val="008A1431"/>
    <w:rsid w:val="008A1900"/>
    <w:rsid w:val="008A1AFB"/>
    <w:rsid w:val="008A30B5"/>
    <w:rsid w:val="008A30D1"/>
    <w:rsid w:val="008A337A"/>
    <w:rsid w:val="008A3730"/>
    <w:rsid w:val="008A38E8"/>
    <w:rsid w:val="008A3C71"/>
    <w:rsid w:val="008A44D1"/>
    <w:rsid w:val="008A459F"/>
    <w:rsid w:val="008A4D27"/>
    <w:rsid w:val="008A5DCD"/>
    <w:rsid w:val="008A6793"/>
    <w:rsid w:val="008A6CD7"/>
    <w:rsid w:val="008A7160"/>
    <w:rsid w:val="008A7FED"/>
    <w:rsid w:val="008B1079"/>
    <w:rsid w:val="008B176B"/>
    <w:rsid w:val="008B253F"/>
    <w:rsid w:val="008B40C1"/>
    <w:rsid w:val="008B4487"/>
    <w:rsid w:val="008B4E62"/>
    <w:rsid w:val="008B5BC8"/>
    <w:rsid w:val="008B5E7F"/>
    <w:rsid w:val="008B6230"/>
    <w:rsid w:val="008B6711"/>
    <w:rsid w:val="008B72ED"/>
    <w:rsid w:val="008B75B6"/>
    <w:rsid w:val="008C003D"/>
    <w:rsid w:val="008C0A4C"/>
    <w:rsid w:val="008C1548"/>
    <w:rsid w:val="008C19A1"/>
    <w:rsid w:val="008C27B2"/>
    <w:rsid w:val="008C3013"/>
    <w:rsid w:val="008C371F"/>
    <w:rsid w:val="008C3B4F"/>
    <w:rsid w:val="008C4925"/>
    <w:rsid w:val="008C563A"/>
    <w:rsid w:val="008C58B7"/>
    <w:rsid w:val="008C67BC"/>
    <w:rsid w:val="008C6D37"/>
    <w:rsid w:val="008C79A6"/>
    <w:rsid w:val="008C7BE7"/>
    <w:rsid w:val="008D0515"/>
    <w:rsid w:val="008D0AFE"/>
    <w:rsid w:val="008D30CA"/>
    <w:rsid w:val="008D47EF"/>
    <w:rsid w:val="008D5F8A"/>
    <w:rsid w:val="008D603E"/>
    <w:rsid w:val="008D6809"/>
    <w:rsid w:val="008D6E9F"/>
    <w:rsid w:val="008E16C7"/>
    <w:rsid w:val="008E3122"/>
    <w:rsid w:val="008E376A"/>
    <w:rsid w:val="008E4618"/>
    <w:rsid w:val="008E4E50"/>
    <w:rsid w:val="008E5410"/>
    <w:rsid w:val="008E56C2"/>
    <w:rsid w:val="008E69BD"/>
    <w:rsid w:val="008E6A88"/>
    <w:rsid w:val="008E7C5E"/>
    <w:rsid w:val="008F028A"/>
    <w:rsid w:val="008F28BC"/>
    <w:rsid w:val="008F2E63"/>
    <w:rsid w:val="008F49B7"/>
    <w:rsid w:val="008F6301"/>
    <w:rsid w:val="008F6974"/>
    <w:rsid w:val="008F6BF5"/>
    <w:rsid w:val="009003F9"/>
    <w:rsid w:val="00901A3B"/>
    <w:rsid w:val="0090222F"/>
    <w:rsid w:val="009024B6"/>
    <w:rsid w:val="009027CD"/>
    <w:rsid w:val="00903A23"/>
    <w:rsid w:val="00903C70"/>
    <w:rsid w:val="00904067"/>
    <w:rsid w:val="00904D62"/>
    <w:rsid w:val="00905379"/>
    <w:rsid w:val="009056FD"/>
    <w:rsid w:val="009061E2"/>
    <w:rsid w:val="00907832"/>
    <w:rsid w:val="0090794C"/>
    <w:rsid w:val="00910536"/>
    <w:rsid w:val="00910663"/>
    <w:rsid w:val="009128C9"/>
    <w:rsid w:val="00915067"/>
    <w:rsid w:val="0091544C"/>
    <w:rsid w:val="00915A70"/>
    <w:rsid w:val="00915ECF"/>
    <w:rsid w:val="00916261"/>
    <w:rsid w:val="00916DBE"/>
    <w:rsid w:val="0091747C"/>
    <w:rsid w:val="00920E6E"/>
    <w:rsid w:val="009210F7"/>
    <w:rsid w:val="00921EF7"/>
    <w:rsid w:val="009228C3"/>
    <w:rsid w:val="00922D80"/>
    <w:rsid w:val="00923538"/>
    <w:rsid w:val="009235E8"/>
    <w:rsid w:val="00925847"/>
    <w:rsid w:val="00925D89"/>
    <w:rsid w:val="00925DF5"/>
    <w:rsid w:val="00926AC4"/>
    <w:rsid w:val="00926E2D"/>
    <w:rsid w:val="00927A43"/>
    <w:rsid w:val="00932D33"/>
    <w:rsid w:val="0093429F"/>
    <w:rsid w:val="00934434"/>
    <w:rsid w:val="00935962"/>
    <w:rsid w:val="009373B9"/>
    <w:rsid w:val="00937540"/>
    <w:rsid w:val="009375FA"/>
    <w:rsid w:val="0094036E"/>
    <w:rsid w:val="00941161"/>
    <w:rsid w:val="00941B49"/>
    <w:rsid w:val="00941EA4"/>
    <w:rsid w:val="00942662"/>
    <w:rsid w:val="0094348E"/>
    <w:rsid w:val="00945A70"/>
    <w:rsid w:val="009462BE"/>
    <w:rsid w:val="00946A4C"/>
    <w:rsid w:val="00946DBF"/>
    <w:rsid w:val="0094773A"/>
    <w:rsid w:val="0094777F"/>
    <w:rsid w:val="00947ADC"/>
    <w:rsid w:val="00950366"/>
    <w:rsid w:val="009504CF"/>
    <w:rsid w:val="009506C4"/>
    <w:rsid w:val="009512B0"/>
    <w:rsid w:val="00953644"/>
    <w:rsid w:val="00953C85"/>
    <w:rsid w:val="0095402C"/>
    <w:rsid w:val="00954E39"/>
    <w:rsid w:val="00954E74"/>
    <w:rsid w:val="00954FC5"/>
    <w:rsid w:val="00957856"/>
    <w:rsid w:val="0096066C"/>
    <w:rsid w:val="00960768"/>
    <w:rsid w:val="00961B5B"/>
    <w:rsid w:val="009620AE"/>
    <w:rsid w:val="00962354"/>
    <w:rsid w:val="009625D3"/>
    <w:rsid w:val="00962F35"/>
    <w:rsid w:val="009642EB"/>
    <w:rsid w:val="00965059"/>
    <w:rsid w:val="009663E7"/>
    <w:rsid w:val="00970082"/>
    <w:rsid w:val="0097030A"/>
    <w:rsid w:val="00971B26"/>
    <w:rsid w:val="00972DC6"/>
    <w:rsid w:val="0097397C"/>
    <w:rsid w:val="0097439D"/>
    <w:rsid w:val="00974C3C"/>
    <w:rsid w:val="009757D0"/>
    <w:rsid w:val="00976E2B"/>
    <w:rsid w:val="00977C7A"/>
    <w:rsid w:val="0098022B"/>
    <w:rsid w:val="009822C9"/>
    <w:rsid w:val="0098263D"/>
    <w:rsid w:val="00982A54"/>
    <w:rsid w:val="00983838"/>
    <w:rsid w:val="00983C18"/>
    <w:rsid w:val="00986263"/>
    <w:rsid w:val="00986492"/>
    <w:rsid w:val="00986649"/>
    <w:rsid w:val="009867E3"/>
    <w:rsid w:val="00986999"/>
    <w:rsid w:val="00986CB0"/>
    <w:rsid w:val="00986E95"/>
    <w:rsid w:val="009870AD"/>
    <w:rsid w:val="009872CD"/>
    <w:rsid w:val="00987B4A"/>
    <w:rsid w:val="00990170"/>
    <w:rsid w:val="00991FB5"/>
    <w:rsid w:val="009947E9"/>
    <w:rsid w:val="009954A5"/>
    <w:rsid w:val="00995EA1"/>
    <w:rsid w:val="009965F0"/>
    <w:rsid w:val="00997319"/>
    <w:rsid w:val="00997BF5"/>
    <w:rsid w:val="009A0BD7"/>
    <w:rsid w:val="009A19FF"/>
    <w:rsid w:val="009A1FBA"/>
    <w:rsid w:val="009A2104"/>
    <w:rsid w:val="009A304A"/>
    <w:rsid w:val="009A359B"/>
    <w:rsid w:val="009A42A4"/>
    <w:rsid w:val="009A4406"/>
    <w:rsid w:val="009A47AA"/>
    <w:rsid w:val="009A57B0"/>
    <w:rsid w:val="009A63DE"/>
    <w:rsid w:val="009A7A28"/>
    <w:rsid w:val="009B0263"/>
    <w:rsid w:val="009B077C"/>
    <w:rsid w:val="009B0901"/>
    <w:rsid w:val="009B1166"/>
    <w:rsid w:val="009B129D"/>
    <w:rsid w:val="009B13A6"/>
    <w:rsid w:val="009B2625"/>
    <w:rsid w:val="009B3CAF"/>
    <w:rsid w:val="009B4B01"/>
    <w:rsid w:val="009B504F"/>
    <w:rsid w:val="009B5120"/>
    <w:rsid w:val="009C0207"/>
    <w:rsid w:val="009C0C56"/>
    <w:rsid w:val="009C1D3A"/>
    <w:rsid w:val="009C2EF2"/>
    <w:rsid w:val="009C340C"/>
    <w:rsid w:val="009C42F0"/>
    <w:rsid w:val="009C4C26"/>
    <w:rsid w:val="009C4C60"/>
    <w:rsid w:val="009C535C"/>
    <w:rsid w:val="009C5975"/>
    <w:rsid w:val="009C6946"/>
    <w:rsid w:val="009C6C99"/>
    <w:rsid w:val="009C7075"/>
    <w:rsid w:val="009C74EA"/>
    <w:rsid w:val="009C7B57"/>
    <w:rsid w:val="009C7E73"/>
    <w:rsid w:val="009D0198"/>
    <w:rsid w:val="009D0486"/>
    <w:rsid w:val="009D0823"/>
    <w:rsid w:val="009D1410"/>
    <w:rsid w:val="009D16FA"/>
    <w:rsid w:val="009D31FC"/>
    <w:rsid w:val="009D3FB2"/>
    <w:rsid w:val="009D6468"/>
    <w:rsid w:val="009D6B55"/>
    <w:rsid w:val="009D76A2"/>
    <w:rsid w:val="009E01AA"/>
    <w:rsid w:val="009E1126"/>
    <w:rsid w:val="009E12D5"/>
    <w:rsid w:val="009E142C"/>
    <w:rsid w:val="009E1AC7"/>
    <w:rsid w:val="009E2100"/>
    <w:rsid w:val="009E24B8"/>
    <w:rsid w:val="009E32B2"/>
    <w:rsid w:val="009E3399"/>
    <w:rsid w:val="009E3626"/>
    <w:rsid w:val="009E40A8"/>
    <w:rsid w:val="009E4374"/>
    <w:rsid w:val="009E5804"/>
    <w:rsid w:val="009E58AB"/>
    <w:rsid w:val="009E58FC"/>
    <w:rsid w:val="009E5956"/>
    <w:rsid w:val="009E620E"/>
    <w:rsid w:val="009E63C3"/>
    <w:rsid w:val="009E7145"/>
    <w:rsid w:val="009F09EC"/>
    <w:rsid w:val="009F09F8"/>
    <w:rsid w:val="009F0D0E"/>
    <w:rsid w:val="009F0D67"/>
    <w:rsid w:val="009F1013"/>
    <w:rsid w:val="009F359A"/>
    <w:rsid w:val="009F4902"/>
    <w:rsid w:val="009F4A2B"/>
    <w:rsid w:val="009F4B6A"/>
    <w:rsid w:val="009F5826"/>
    <w:rsid w:val="009F632E"/>
    <w:rsid w:val="009F6A58"/>
    <w:rsid w:val="009F7460"/>
    <w:rsid w:val="009F7B44"/>
    <w:rsid w:val="00A00578"/>
    <w:rsid w:val="00A0100D"/>
    <w:rsid w:val="00A012B0"/>
    <w:rsid w:val="00A03BBD"/>
    <w:rsid w:val="00A044AE"/>
    <w:rsid w:val="00A048BB"/>
    <w:rsid w:val="00A04DED"/>
    <w:rsid w:val="00A05BB3"/>
    <w:rsid w:val="00A1088B"/>
    <w:rsid w:val="00A10AB8"/>
    <w:rsid w:val="00A113AA"/>
    <w:rsid w:val="00A124A1"/>
    <w:rsid w:val="00A12F37"/>
    <w:rsid w:val="00A137C1"/>
    <w:rsid w:val="00A1387F"/>
    <w:rsid w:val="00A13BAB"/>
    <w:rsid w:val="00A1404B"/>
    <w:rsid w:val="00A1425E"/>
    <w:rsid w:val="00A14845"/>
    <w:rsid w:val="00A16BF8"/>
    <w:rsid w:val="00A16E50"/>
    <w:rsid w:val="00A17CBA"/>
    <w:rsid w:val="00A205EE"/>
    <w:rsid w:val="00A21083"/>
    <w:rsid w:val="00A21D68"/>
    <w:rsid w:val="00A22309"/>
    <w:rsid w:val="00A22BA3"/>
    <w:rsid w:val="00A23063"/>
    <w:rsid w:val="00A23158"/>
    <w:rsid w:val="00A23B80"/>
    <w:rsid w:val="00A240F5"/>
    <w:rsid w:val="00A24325"/>
    <w:rsid w:val="00A249B1"/>
    <w:rsid w:val="00A25D59"/>
    <w:rsid w:val="00A260BC"/>
    <w:rsid w:val="00A26F1B"/>
    <w:rsid w:val="00A274E1"/>
    <w:rsid w:val="00A27575"/>
    <w:rsid w:val="00A27A2D"/>
    <w:rsid w:val="00A309EE"/>
    <w:rsid w:val="00A30DEE"/>
    <w:rsid w:val="00A32A9D"/>
    <w:rsid w:val="00A32F36"/>
    <w:rsid w:val="00A32F8D"/>
    <w:rsid w:val="00A37769"/>
    <w:rsid w:val="00A40B62"/>
    <w:rsid w:val="00A42F20"/>
    <w:rsid w:val="00A43158"/>
    <w:rsid w:val="00A43D9C"/>
    <w:rsid w:val="00A44373"/>
    <w:rsid w:val="00A44C77"/>
    <w:rsid w:val="00A46321"/>
    <w:rsid w:val="00A47553"/>
    <w:rsid w:val="00A47C23"/>
    <w:rsid w:val="00A51544"/>
    <w:rsid w:val="00A5198D"/>
    <w:rsid w:val="00A53C68"/>
    <w:rsid w:val="00A53F3E"/>
    <w:rsid w:val="00A54D16"/>
    <w:rsid w:val="00A55F5F"/>
    <w:rsid w:val="00A562E7"/>
    <w:rsid w:val="00A56DB8"/>
    <w:rsid w:val="00A57A10"/>
    <w:rsid w:val="00A60625"/>
    <w:rsid w:val="00A611CA"/>
    <w:rsid w:val="00A61C71"/>
    <w:rsid w:val="00A632C9"/>
    <w:rsid w:val="00A6478D"/>
    <w:rsid w:val="00A64A5E"/>
    <w:rsid w:val="00A65485"/>
    <w:rsid w:val="00A6589D"/>
    <w:rsid w:val="00A66A9D"/>
    <w:rsid w:val="00A67A96"/>
    <w:rsid w:val="00A70BDC"/>
    <w:rsid w:val="00A71EEE"/>
    <w:rsid w:val="00A73466"/>
    <w:rsid w:val="00A73883"/>
    <w:rsid w:val="00A74FA2"/>
    <w:rsid w:val="00A75DA5"/>
    <w:rsid w:val="00A75EFC"/>
    <w:rsid w:val="00A75F77"/>
    <w:rsid w:val="00A76370"/>
    <w:rsid w:val="00A76A65"/>
    <w:rsid w:val="00A76A7C"/>
    <w:rsid w:val="00A76C6F"/>
    <w:rsid w:val="00A76F73"/>
    <w:rsid w:val="00A80F9F"/>
    <w:rsid w:val="00A81170"/>
    <w:rsid w:val="00A82060"/>
    <w:rsid w:val="00A831F5"/>
    <w:rsid w:val="00A83BCA"/>
    <w:rsid w:val="00A8438A"/>
    <w:rsid w:val="00A84634"/>
    <w:rsid w:val="00A84FDA"/>
    <w:rsid w:val="00A85899"/>
    <w:rsid w:val="00A85BDE"/>
    <w:rsid w:val="00A85C8A"/>
    <w:rsid w:val="00A863FF"/>
    <w:rsid w:val="00A864C1"/>
    <w:rsid w:val="00A867D6"/>
    <w:rsid w:val="00A87767"/>
    <w:rsid w:val="00A904D1"/>
    <w:rsid w:val="00A91609"/>
    <w:rsid w:val="00A91728"/>
    <w:rsid w:val="00A9185F"/>
    <w:rsid w:val="00A91DF0"/>
    <w:rsid w:val="00A92C2E"/>
    <w:rsid w:val="00A9476A"/>
    <w:rsid w:val="00A950A5"/>
    <w:rsid w:val="00A9512D"/>
    <w:rsid w:val="00A955CB"/>
    <w:rsid w:val="00A9582F"/>
    <w:rsid w:val="00A9587F"/>
    <w:rsid w:val="00A958D5"/>
    <w:rsid w:val="00A95A71"/>
    <w:rsid w:val="00AA0C1C"/>
    <w:rsid w:val="00AA0C8B"/>
    <w:rsid w:val="00AA18B5"/>
    <w:rsid w:val="00AA1D7A"/>
    <w:rsid w:val="00AA1FAA"/>
    <w:rsid w:val="00AA20AC"/>
    <w:rsid w:val="00AA219C"/>
    <w:rsid w:val="00AA4E81"/>
    <w:rsid w:val="00AA6215"/>
    <w:rsid w:val="00AA6D51"/>
    <w:rsid w:val="00AA7416"/>
    <w:rsid w:val="00AB0804"/>
    <w:rsid w:val="00AB0E59"/>
    <w:rsid w:val="00AB340E"/>
    <w:rsid w:val="00AB3F0E"/>
    <w:rsid w:val="00AB44DF"/>
    <w:rsid w:val="00AB4AB9"/>
    <w:rsid w:val="00AB4B7A"/>
    <w:rsid w:val="00AB4DCC"/>
    <w:rsid w:val="00AC0541"/>
    <w:rsid w:val="00AC1A15"/>
    <w:rsid w:val="00AC333C"/>
    <w:rsid w:val="00AC3DF2"/>
    <w:rsid w:val="00AC41CB"/>
    <w:rsid w:val="00AC466C"/>
    <w:rsid w:val="00AC4811"/>
    <w:rsid w:val="00AC7619"/>
    <w:rsid w:val="00AC7A6B"/>
    <w:rsid w:val="00AC7B2B"/>
    <w:rsid w:val="00AD2056"/>
    <w:rsid w:val="00AD2529"/>
    <w:rsid w:val="00AD27C8"/>
    <w:rsid w:val="00AD2DE2"/>
    <w:rsid w:val="00AD336B"/>
    <w:rsid w:val="00AD33BE"/>
    <w:rsid w:val="00AD3D32"/>
    <w:rsid w:val="00AD3DA4"/>
    <w:rsid w:val="00AD52E7"/>
    <w:rsid w:val="00AD5370"/>
    <w:rsid w:val="00AD539C"/>
    <w:rsid w:val="00AD5531"/>
    <w:rsid w:val="00AD5EF2"/>
    <w:rsid w:val="00AD6173"/>
    <w:rsid w:val="00AD61D8"/>
    <w:rsid w:val="00AD6489"/>
    <w:rsid w:val="00AD73E7"/>
    <w:rsid w:val="00AD7E1A"/>
    <w:rsid w:val="00AE00ED"/>
    <w:rsid w:val="00AE111A"/>
    <w:rsid w:val="00AE134A"/>
    <w:rsid w:val="00AE19A9"/>
    <w:rsid w:val="00AE1CD0"/>
    <w:rsid w:val="00AE3035"/>
    <w:rsid w:val="00AE32CE"/>
    <w:rsid w:val="00AE3D8B"/>
    <w:rsid w:val="00AE3F69"/>
    <w:rsid w:val="00AE6E4B"/>
    <w:rsid w:val="00AE7C00"/>
    <w:rsid w:val="00AE7CD5"/>
    <w:rsid w:val="00AF0A3F"/>
    <w:rsid w:val="00AF1480"/>
    <w:rsid w:val="00AF17C8"/>
    <w:rsid w:val="00AF43C4"/>
    <w:rsid w:val="00AF49AB"/>
    <w:rsid w:val="00AF530D"/>
    <w:rsid w:val="00AF5C17"/>
    <w:rsid w:val="00AF71E2"/>
    <w:rsid w:val="00AF7339"/>
    <w:rsid w:val="00AF7783"/>
    <w:rsid w:val="00AF7AFB"/>
    <w:rsid w:val="00AF7CCD"/>
    <w:rsid w:val="00B00085"/>
    <w:rsid w:val="00B010A4"/>
    <w:rsid w:val="00B01AD9"/>
    <w:rsid w:val="00B02072"/>
    <w:rsid w:val="00B0259B"/>
    <w:rsid w:val="00B02EF4"/>
    <w:rsid w:val="00B035DC"/>
    <w:rsid w:val="00B0373E"/>
    <w:rsid w:val="00B0396F"/>
    <w:rsid w:val="00B0437F"/>
    <w:rsid w:val="00B044D0"/>
    <w:rsid w:val="00B0452E"/>
    <w:rsid w:val="00B045DD"/>
    <w:rsid w:val="00B04D3B"/>
    <w:rsid w:val="00B04E3C"/>
    <w:rsid w:val="00B04F5F"/>
    <w:rsid w:val="00B05FDB"/>
    <w:rsid w:val="00B06DCA"/>
    <w:rsid w:val="00B07A4C"/>
    <w:rsid w:val="00B14237"/>
    <w:rsid w:val="00B14405"/>
    <w:rsid w:val="00B14B5D"/>
    <w:rsid w:val="00B153AA"/>
    <w:rsid w:val="00B17A49"/>
    <w:rsid w:val="00B20B09"/>
    <w:rsid w:val="00B20CBA"/>
    <w:rsid w:val="00B21444"/>
    <w:rsid w:val="00B21E8C"/>
    <w:rsid w:val="00B223B0"/>
    <w:rsid w:val="00B22BA6"/>
    <w:rsid w:val="00B2395A"/>
    <w:rsid w:val="00B23E95"/>
    <w:rsid w:val="00B24BBC"/>
    <w:rsid w:val="00B25C87"/>
    <w:rsid w:val="00B262E3"/>
    <w:rsid w:val="00B27031"/>
    <w:rsid w:val="00B27662"/>
    <w:rsid w:val="00B276D6"/>
    <w:rsid w:val="00B277CB"/>
    <w:rsid w:val="00B27B51"/>
    <w:rsid w:val="00B27D39"/>
    <w:rsid w:val="00B300D0"/>
    <w:rsid w:val="00B302C0"/>
    <w:rsid w:val="00B30EF8"/>
    <w:rsid w:val="00B315D2"/>
    <w:rsid w:val="00B326E0"/>
    <w:rsid w:val="00B32746"/>
    <w:rsid w:val="00B3338E"/>
    <w:rsid w:val="00B33734"/>
    <w:rsid w:val="00B36390"/>
    <w:rsid w:val="00B36F34"/>
    <w:rsid w:val="00B379A7"/>
    <w:rsid w:val="00B40274"/>
    <w:rsid w:val="00B40871"/>
    <w:rsid w:val="00B40C91"/>
    <w:rsid w:val="00B4104B"/>
    <w:rsid w:val="00B42606"/>
    <w:rsid w:val="00B42FE4"/>
    <w:rsid w:val="00B46F16"/>
    <w:rsid w:val="00B504E7"/>
    <w:rsid w:val="00B50872"/>
    <w:rsid w:val="00B51031"/>
    <w:rsid w:val="00B51449"/>
    <w:rsid w:val="00B51744"/>
    <w:rsid w:val="00B51B8C"/>
    <w:rsid w:val="00B5217A"/>
    <w:rsid w:val="00B52B7D"/>
    <w:rsid w:val="00B53185"/>
    <w:rsid w:val="00B531F7"/>
    <w:rsid w:val="00B53874"/>
    <w:rsid w:val="00B53E4F"/>
    <w:rsid w:val="00B5449F"/>
    <w:rsid w:val="00B54C18"/>
    <w:rsid w:val="00B54D4B"/>
    <w:rsid w:val="00B55FC2"/>
    <w:rsid w:val="00B563BB"/>
    <w:rsid w:val="00B568B4"/>
    <w:rsid w:val="00B606EE"/>
    <w:rsid w:val="00B609D3"/>
    <w:rsid w:val="00B60B9F"/>
    <w:rsid w:val="00B61639"/>
    <w:rsid w:val="00B617CE"/>
    <w:rsid w:val="00B62991"/>
    <w:rsid w:val="00B63559"/>
    <w:rsid w:val="00B63CE7"/>
    <w:rsid w:val="00B6440A"/>
    <w:rsid w:val="00B652F8"/>
    <w:rsid w:val="00B66B20"/>
    <w:rsid w:val="00B66D64"/>
    <w:rsid w:val="00B67594"/>
    <w:rsid w:val="00B70689"/>
    <w:rsid w:val="00B71A1E"/>
    <w:rsid w:val="00B7383D"/>
    <w:rsid w:val="00B73B1E"/>
    <w:rsid w:val="00B73BB5"/>
    <w:rsid w:val="00B73CE2"/>
    <w:rsid w:val="00B747F4"/>
    <w:rsid w:val="00B754B8"/>
    <w:rsid w:val="00B75DDF"/>
    <w:rsid w:val="00B76272"/>
    <w:rsid w:val="00B76ADC"/>
    <w:rsid w:val="00B77DEE"/>
    <w:rsid w:val="00B808B1"/>
    <w:rsid w:val="00B825B8"/>
    <w:rsid w:val="00B84444"/>
    <w:rsid w:val="00B84DDC"/>
    <w:rsid w:val="00B8503D"/>
    <w:rsid w:val="00B85B20"/>
    <w:rsid w:val="00B861B1"/>
    <w:rsid w:val="00B862AD"/>
    <w:rsid w:val="00B86797"/>
    <w:rsid w:val="00B868F9"/>
    <w:rsid w:val="00B92F5C"/>
    <w:rsid w:val="00B9422F"/>
    <w:rsid w:val="00B94323"/>
    <w:rsid w:val="00B943AC"/>
    <w:rsid w:val="00B945AC"/>
    <w:rsid w:val="00B967A2"/>
    <w:rsid w:val="00B97B77"/>
    <w:rsid w:val="00B97DA3"/>
    <w:rsid w:val="00BA01B0"/>
    <w:rsid w:val="00BA046F"/>
    <w:rsid w:val="00BA0EDB"/>
    <w:rsid w:val="00BA3212"/>
    <w:rsid w:val="00BA3B73"/>
    <w:rsid w:val="00BA411A"/>
    <w:rsid w:val="00BA4CC8"/>
    <w:rsid w:val="00BA51F7"/>
    <w:rsid w:val="00BA5964"/>
    <w:rsid w:val="00BA5C59"/>
    <w:rsid w:val="00BA6A3B"/>
    <w:rsid w:val="00BB07D4"/>
    <w:rsid w:val="00BB2388"/>
    <w:rsid w:val="00BB283E"/>
    <w:rsid w:val="00BB340D"/>
    <w:rsid w:val="00BB49E7"/>
    <w:rsid w:val="00BB4BBA"/>
    <w:rsid w:val="00BB4C63"/>
    <w:rsid w:val="00BB56D3"/>
    <w:rsid w:val="00BB5762"/>
    <w:rsid w:val="00BB66F5"/>
    <w:rsid w:val="00BB6B0C"/>
    <w:rsid w:val="00BB74D7"/>
    <w:rsid w:val="00BB76BF"/>
    <w:rsid w:val="00BB7D0C"/>
    <w:rsid w:val="00BC01E6"/>
    <w:rsid w:val="00BC0567"/>
    <w:rsid w:val="00BC0FCC"/>
    <w:rsid w:val="00BC1667"/>
    <w:rsid w:val="00BC1C6D"/>
    <w:rsid w:val="00BC2FEB"/>
    <w:rsid w:val="00BC3042"/>
    <w:rsid w:val="00BC3F3D"/>
    <w:rsid w:val="00BC56B5"/>
    <w:rsid w:val="00BC57E2"/>
    <w:rsid w:val="00BC5EB9"/>
    <w:rsid w:val="00BC607F"/>
    <w:rsid w:val="00BC62F3"/>
    <w:rsid w:val="00BC6686"/>
    <w:rsid w:val="00BD0911"/>
    <w:rsid w:val="00BD0A4C"/>
    <w:rsid w:val="00BD0AC2"/>
    <w:rsid w:val="00BD130A"/>
    <w:rsid w:val="00BD156B"/>
    <w:rsid w:val="00BD2EF0"/>
    <w:rsid w:val="00BD2F8C"/>
    <w:rsid w:val="00BD353A"/>
    <w:rsid w:val="00BD35FE"/>
    <w:rsid w:val="00BD382A"/>
    <w:rsid w:val="00BD467D"/>
    <w:rsid w:val="00BD546E"/>
    <w:rsid w:val="00BE0A29"/>
    <w:rsid w:val="00BE0B48"/>
    <w:rsid w:val="00BE237B"/>
    <w:rsid w:val="00BE2C3B"/>
    <w:rsid w:val="00BE32A5"/>
    <w:rsid w:val="00BE393E"/>
    <w:rsid w:val="00BE47DA"/>
    <w:rsid w:val="00BE4C74"/>
    <w:rsid w:val="00BE4C78"/>
    <w:rsid w:val="00BE5CA3"/>
    <w:rsid w:val="00BE7D1C"/>
    <w:rsid w:val="00BF0790"/>
    <w:rsid w:val="00BF1B66"/>
    <w:rsid w:val="00BF1D9F"/>
    <w:rsid w:val="00BF366A"/>
    <w:rsid w:val="00BF3C21"/>
    <w:rsid w:val="00BF5759"/>
    <w:rsid w:val="00BF5D9E"/>
    <w:rsid w:val="00BF5FCE"/>
    <w:rsid w:val="00BF6246"/>
    <w:rsid w:val="00BF7B1C"/>
    <w:rsid w:val="00C0032C"/>
    <w:rsid w:val="00C00E3B"/>
    <w:rsid w:val="00C0170B"/>
    <w:rsid w:val="00C01F68"/>
    <w:rsid w:val="00C0221C"/>
    <w:rsid w:val="00C02448"/>
    <w:rsid w:val="00C03D98"/>
    <w:rsid w:val="00C0513F"/>
    <w:rsid w:val="00C05DC7"/>
    <w:rsid w:val="00C05E2D"/>
    <w:rsid w:val="00C06469"/>
    <w:rsid w:val="00C06937"/>
    <w:rsid w:val="00C06F97"/>
    <w:rsid w:val="00C07F0C"/>
    <w:rsid w:val="00C12868"/>
    <w:rsid w:val="00C13CEF"/>
    <w:rsid w:val="00C152B4"/>
    <w:rsid w:val="00C15562"/>
    <w:rsid w:val="00C162B9"/>
    <w:rsid w:val="00C2015F"/>
    <w:rsid w:val="00C2089A"/>
    <w:rsid w:val="00C21B2C"/>
    <w:rsid w:val="00C21ED4"/>
    <w:rsid w:val="00C21EFC"/>
    <w:rsid w:val="00C22519"/>
    <w:rsid w:val="00C23492"/>
    <w:rsid w:val="00C23BB4"/>
    <w:rsid w:val="00C24DF6"/>
    <w:rsid w:val="00C24FAA"/>
    <w:rsid w:val="00C251CB"/>
    <w:rsid w:val="00C254D3"/>
    <w:rsid w:val="00C26CB1"/>
    <w:rsid w:val="00C2797D"/>
    <w:rsid w:val="00C27B23"/>
    <w:rsid w:val="00C30EE1"/>
    <w:rsid w:val="00C3171F"/>
    <w:rsid w:val="00C31998"/>
    <w:rsid w:val="00C325A1"/>
    <w:rsid w:val="00C3280F"/>
    <w:rsid w:val="00C32AE8"/>
    <w:rsid w:val="00C345D2"/>
    <w:rsid w:val="00C34A18"/>
    <w:rsid w:val="00C36530"/>
    <w:rsid w:val="00C36635"/>
    <w:rsid w:val="00C370CC"/>
    <w:rsid w:val="00C4055F"/>
    <w:rsid w:val="00C4197F"/>
    <w:rsid w:val="00C420C0"/>
    <w:rsid w:val="00C42304"/>
    <w:rsid w:val="00C430FC"/>
    <w:rsid w:val="00C43E0E"/>
    <w:rsid w:val="00C44372"/>
    <w:rsid w:val="00C447D4"/>
    <w:rsid w:val="00C4488D"/>
    <w:rsid w:val="00C46CC7"/>
    <w:rsid w:val="00C47B7C"/>
    <w:rsid w:val="00C47E26"/>
    <w:rsid w:val="00C50448"/>
    <w:rsid w:val="00C507B6"/>
    <w:rsid w:val="00C5098C"/>
    <w:rsid w:val="00C50A10"/>
    <w:rsid w:val="00C50F9C"/>
    <w:rsid w:val="00C51BB7"/>
    <w:rsid w:val="00C51C24"/>
    <w:rsid w:val="00C51E80"/>
    <w:rsid w:val="00C52023"/>
    <w:rsid w:val="00C523C1"/>
    <w:rsid w:val="00C52ADF"/>
    <w:rsid w:val="00C52D6E"/>
    <w:rsid w:val="00C53062"/>
    <w:rsid w:val="00C53BE1"/>
    <w:rsid w:val="00C54273"/>
    <w:rsid w:val="00C5519A"/>
    <w:rsid w:val="00C5602A"/>
    <w:rsid w:val="00C569F9"/>
    <w:rsid w:val="00C57502"/>
    <w:rsid w:val="00C57959"/>
    <w:rsid w:val="00C603AD"/>
    <w:rsid w:val="00C60592"/>
    <w:rsid w:val="00C61520"/>
    <w:rsid w:val="00C621E8"/>
    <w:rsid w:val="00C63129"/>
    <w:rsid w:val="00C631A2"/>
    <w:rsid w:val="00C645FF"/>
    <w:rsid w:val="00C652B3"/>
    <w:rsid w:val="00C67917"/>
    <w:rsid w:val="00C679B0"/>
    <w:rsid w:val="00C67BC0"/>
    <w:rsid w:val="00C67F3D"/>
    <w:rsid w:val="00C70064"/>
    <w:rsid w:val="00C70246"/>
    <w:rsid w:val="00C71AA9"/>
    <w:rsid w:val="00C71C00"/>
    <w:rsid w:val="00C72525"/>
    <w:rsid w:val="00C72AC7"/>
    <w:rsid w:val="00C72C4A"/>
    <w:rsid w:val="00C72F4F"/>
    <w:rsid w:val="00C73060"/>
    <w:rsid w:val="00C7306F"/>
    <w:rsid w:val="00C7351A"/>
    <w:rsid w:val="00C73664"/>
    <w:rsid w:val="00C736D0"/>
    <w:rsid w:val="00C740ED"/>
    <w:rsid w:val="00C74786"/>
    <w:rsid w:val="00C76A5D"/>
    <w:rsid w:val="00C76C52"/>
    <w:rsid w:val="00C77B5C"/>
    <w:rsid w:val="00C81964"/>
    <w:rsid w:val="00C81E50"/>
    <w:rsid w:val="00C82F55"/>
    <w:rsid w:val="00C84050"/>
    <w:rsid w:val="00C84568"/>
    <w:rsid w:val="00C85131"/>
    <w:rsid w:val="00C85476"/>
    <w:rsid w:val="00C8563C"/>
    <w:rsid w:val="00C858FC"/>
    <w:rsid w:val="00C85F55"/>
    <w:rsid w:val="00C86BC5"/>
    <w:rsid w:val="00C903D6"/>
    <w:rsid w:val="00C90656"/>
    <w:rsid w:val="00C910E1"/>
    <w:rsid w:val="00C91108"/>
    <w:rsid w:val="00C9147B"/>
    <w:rsid w:val="00C92504"/>
    <w:rsid w:val="00C950DD"/>
    <w:rsid w:val="00C97F8C"/>
    <w:rsid w:val="00CA0198"/>
    <w:rsid w:val="00CA0FBE"/>
    <w:rsid w:val="00CA28BD"/>
    <w:rsid w:val="00CA3B14"/>
    <w:rsid w:val="00CA449D"/>
    <w:rsid w:val="00CA45EE"/>
    <w:rsid w:val="00CA5401"/>
    <w:rsid w:val="00CA590C"/>
    <w:rsid w:val="00CA5D51"/>
    <w:rsid w:val="00CA7502"/>
    <w:rsid w:val="00CA7B76"/>
    <w:rsid w:val="00CB028C"/>
    <w:rsid w:val="00CB1ADC"/>
    <w:rsid w:val="00CB246D"/>
    <w:rsid w:val="00CB2C30"/>
    <w:rsid w:val="00CB3162"/>
    <w:rsid w:val="00CB34DA"/>
    <w:rsid w:val="00CB4CD2"/>
    <w:rsid w:val="00CB51C2"/>
    <w:rsid w:val="00CB51D9"/>
    <w:rsid w:val="00CB5D6B"/>
    <w:rsid w:val="00CB6095"/>
    <w:rsid w:val="00CB784C"/>
    <w:rsid w:val="00CB79A8"/>
    <w:rsid w:val="00CB79C2"/>
    <w:rsid w:val="00CC0DEF"/>
    <w:rsid w:val="00CC2A41"/>
    <w:rsid w:val="00CC321D"/>
    <w:rsid w:val="00CC5490"/>
    <w:rsid w:val="00CC6376"/>
    <w:rsid w:val="00CD1953"/>
    <w:rsid w:val="00CD1FC5"/>
    <w:rsid w:val="00CD318A"/>
    <w:rsid w:val="00CD4592"/>
    <w:rsid w:val="00CD5E15"/>
    <w:rsid w:val="00CD7326"/>
    <w:rsid w:val="00CD7C65"/>
    <w:rsid w:val="00CE0A17"/>
    <w:rsid w:val="00CE1776"/>
    <w:rsid w:val="00CE2663"/>
    <w:rsid w:val="00CE2716"/>
    <w:rsid w:val="00CE3F70"/>
    <w:rsid w:val="00CE457F"/>
    <w:rsid w:val="00CE5317"/>
    <w:rsid w:val="00CE58E8"/>
    <w:rsid w:val="00CE5B0C"/>
    <w:rsid w:val="00CE6A40"/>
    <w:rsid w:val="00CE6B85"/>
    <w:rsid w:val="00CF0146"/>
    <w:rsid w:val="00CF0BBB"/>
    <w:rsid w:val="00CF0DD6"/>
    <w:rsid w:val="00CF310C"/>
    <w:rsid w:val="00CF3930"/>
    <w:rsid w:val="00CF3F3A"/>
    <w:rsid w:val="00CF4673"/>
    <w:rsid w:val="00CF4EDF"/>
    <w:rsid w:val="00CF572F"/>
    <w:rsid w:val="00CF5795"/>
    <w:rsid w:val="00CF5DB5"/>
    <w:rsid w:val="00CF7778"/>
    <w:rsid w:val="00D00512"/>
    <w:rsid w:val="00D00905"/>
    <w:rsid w:val="00D00EDD"/>
    <w:rsid w:val="00D01F08"/>
    <w:rsid w:val="00D02D1F"/>
    <w:rsid w:val="00D03F42"/>
    <w:rsid w:val="00D049E6"/>
    <w:rsid w:val="00D05034"/>
    <w:rsid w:val="00D05788"/>
    <w:rsid w:val="00D05D40"/>
    <w:rsid w:val="00D062FC"/>
    <w:rsid w:val="00D065F8"/>
    <w:rsid w:val="00D06AD8"/>
    <w:rsid w:val="00D074B2"/>
    <w:rsid w:val="00D10F73"/>
    <w:rsid w:val="00D126D0"/>
    <w:rsid w:val="00D129C2"/>
    <w:rsid w:val="00D12D32"/>
    <w:rsid w:val="00D13703"/>
    <w:rsid w:val="00D13FEA"/>
    <w:rsid w:val="00D14029"/>
    <w:rsid w:val="00D1439A"/>
    <w:rsid w:val="00D1541C"/>
    <w:rsid w:val="00D16291"/>
    <w:rsid w:val="00D16DB0"/>
    <w:rsid w:val="00D171F3"/>
    <w:rsid w:val="00D17EC4"/>
    <w:rsid w:val="00D17F27"/>
    <w:rsid w:val="00D220FB"/>
    <w:rsid w:val="00D2297B"/>
    <w:rsid w:val="00D22B94"/>
    <w:rsid w:val="00D236B8"/>
    <w:rsid w:val="00D237EB"/>
    <w:rsid w:val="00D25202"/>
    <w:rsid w:val="00D25CD6"/>
    <w:rsid w:val="00D276AA"/>
    <w:rsid w:val="00D277A1"/>
    <w:rsid w:val="00D32449"/>
    <w:rsid w:val="00D32506"/>
    <w:rsid w:val="00D325B1"/>
    <w:rsid w:val="00D3328B"/>
    <w:rsid w:val="00D342A0"/>
    <w:rsid w:val="00D3504A"/>
    <w:rsid w:val="00D35B2A"/>
    <w:rsid w:val="00D35C6A"/>
    <w:rsid w:val="00D365CC"/>
    <w:rsid w:val="00D36DA0"/>
    <w:rsid w:val="00D40970"/>
    <w:rsid w:val="00D418F6"/>
    <w:rsid w:val="00D4215D"/>
    <w:rsid w:val="00D4217D"/>
    <w:rsid w:val="00D42214"/>
    <w:rsid w:val="00D43BD2"/>
    <w:rsid w:val="00D445D0"/>
    <w:rsid w:val="00D45BF3"/>
    <w:rsid w:val="00D47D75"/>
    <w:rsid w:val="00D50338"/>
    <w:rsid w:val="00D505A2"/>
    <w:rsid w:val="00D50E5D"/>
    <w:rsid w:val="00D5154E"/>
    <w:rsid w:val="00D51A67"/>
    <w:rsid w:val="00D52196"/>
    <w:rsid w:val="00D52CD6"/>
    <w:rsid w:val="00D53D3C"/>
    <w:rsid w:val="00D55B24"/>
    <w:rsid w:val="00D55DD2"/>
    <w:rsid w:val="00D55EC9"/>
    <w:rsid w:val="00D564F8"/>
    <w:rsid w:val="00D60B1D"/>
    <w:rsid w:val="00D6220E"/>
    <w:rsid w:val="00D634F5"/>
    <w:rsid w:val="00D64DB9"/>
    <w:rsid w:val="00D65678"/>
    <w:rsid w:val="00D663A2"/>
    <w:rsid w:val="00D664B7"/>
    <w:rsid w:val="00D675BD"/>
    <w:rsid w:val="00D677E4"/>
    <w:rsid w:val="00D67E59"/>
    <w:rsid w:val="00D70363"/>
    <w:rsid w:val="00D70BCC"/>
    <w:rsid w:val="00D72664"/>
    <w:rsid w:val="00D72A20"/>
    <w:rsid w:val="00D74903"/>
    <w:rsid w:val="00D757B5"/>
    <w:rsid w:val="00D77BE3"/>
    <w:rsid w:val="00D77FB7"/>
    <w:rsid w:val="00D80EA1"/>
    <w:rsid w:val="00D817F5"/>
    <w:rsid w:val="00D8282B"/>
    <w:rsid w:val="00D83F25"/>
    <w:rsid w:val="00D85116"/>
    <w:rsid w:val="00D873C1"/>
    <w:rsid w:val="00D87A24"/>
    <w:rsid w:val="00D9015C"/>
    <w:rsid w:val="00D907FA"/>
    <w:rsid w:val="00D90D2E"/>
    <w:rsid w:val="00D911C3"/>
    <w:rsid w:val="00D916A1"/>
    <w:rsid w:val="00D92585"/>
    <w:rsid w:val="00D92F8E"/>
    <w:rsid w:val="00D939B7"/>
    <w:rsid w:val="00D944A4"/>
    <w:rsid w:val="00D94D8E"/>
    <w:rsid w:val="00D956FA"/>
    <w:rsid w:val="00D962C6"/>
    <w:rsid w:val="00D96967"/>
    <w:rsid w:val="00D96AA8"/>
    <w:rsid w:val="00D96C78"/>
    <w:rsid w:val="00D97456"/>
    <w:rsid w:val="00D97B53"/>
    <w:rsid w:val="00DA07AB"/>
    <w:rsid w:val="00DA151E"/>
    <w:rsid w:val="00DA1B6C"/>
    <w:rsid w:val="00DA32B2"/>
    <w:rsid w:val="00DA3AB6"/>
    <w:rsid w:val="00DA3C8C"/>
    <w:rsid w:val="00DA4274"/>
    <w:rsid w:val="00DA43E2"/>
    <w:rsid w:val="00DA5199"/>
    <w:rsid w:val="00DA69B2"/>
    <w:rsid w:val="00DA69B3"/>
    <w:rsid w:val="00DA69C3"/>
    <w:rsid w:val="00DA6A6D"/>
    <w:rsid w:val="00DA74E7"/>
    <w:rsid w:val="00DB027D"/>
    <w:rsid w:val="00DB2F2C"/>
    <w:rsid w:val="00DB335C"/>
    <w:rsid w:val="00DB33D4"/>
    <w:rsid w:val="00DB4A6C"/>
    <w:rsid w:val="00DB521D"/>
    <w:rsid w:val="00DB66AE"/>
    <w:rsid w:val="00DB6A10"/>
    <w:rsid w:val="00DB7B4C"/>
    <w:rsid w:val="00DC005C"/>
    <w:rsid w:val="00DC2550"/>
    <w:rsid w:val="00DC2DBE"/>
    <w:rsid w:val="00DC394F"/>
    <w:rsid w:val="00DC4503"/>
    <w:rsid w:val="00DC50A5"/>
    <w:rsid w:val="00DC57DA"/>
    <w:rsid w:val="00DC6988"/>
    <w:rsid w:val="00DC748E"/>
    <w:rsid w:val="00DC7D8A"/>
    <w:rsid w:val="00DD1A3E"/>
    <w:rsid w:val="00DD363C"/>
    <w:rsid w:val="00DD54E3"/>
    <w:rsid w:val="00DD63DA"/>
    <w:rsid w:val="00DD64FF"/>
    <w:rsid w:val="00DD71E7"/>
    <w:rsid w:val="00DD7A7B"/>
    <w:rsid w:val="00DE017E"/>
    <w:rsid w:val="00DE02F3"/>
    <w:rsid w:val="00DE0C5B"/>
    <w:rsid w:val="00DE2880"/>
    <w:rsid w:val="00DE3AA4"/>
    <w:rsid w:val="00DE4F60"/>
    <w:rsid w:val="00DE53DC"/>
    <w:rsid w:val="00DE6177"/>
    <w:rsid w:val="00DE66D8"/>
    <w:rsid w:val="00DE6CB6"/>
    <w:rsid w:val="00DE7FA2"/>
    <w:rsid w:val="00DF0327"/>
    <w:rsid w:val="00DF07F3"/>
    <w:rsid w:val="00DF0FDE"/>
    <w:rsid w:val="00DF1276"/>
    <w:rsid w:val="00DF2BA7"/>
    <w:rsid w:val="00DF2DBA"/>
    <w:rsid w:val="00DF389C"/>
    <w:rsid w:val="00DF4320"/>
    <w:rsid w:val="00DF6F77"/>
    <w:rsid w:val="00E00D27"/>
    <w:rsid w:val="00E022A0"/>
    <w:rsid w:val="00E03CEE"/>
    <w:rsid w:val="00E05081"/>
    <w:rsid w:val="00E05476"/>
    <w:rsid w:val="00E05567"/>
    <w:rsid w:val="00E06808"/>
    <w:rsid w:val="00E06B71"/>
    <w:rsid w:val="00E07A95"/>
    <w:rsid w:val="00E07BB1"/>
    <w:rsid w:val="00E1065B"/>
    <w:rsid w:val="00E11714"/>
    <w:rsid w:val="00E144DC"/>
    <w:rsid w:val="00E14535"/>
    <w:rsid w:val="00E16C5F"/>
    <w:rsid w:val="00E17DEF"/>
    <w:rsid w:val="00E2178C"/>
    <w:rsid w:val="00E21F07"/>
    <w:rsid w:val="00E22A84"/>
    <w:rsid w:val="00E23CAA"/>
    <w:rsid w:val="00E23E27"/>
    <w:rsid w:val="00E249FD"/>
    <w:rsid w:val="00E24B37"/>
    <w:rsid w:val="00E257CE"/>
    <w:rsid w:val="00E30EFE"/>
    <w:rsid w:val="00E31B97"/>
    <w:rsid w:val="00E32592"/>
    <w:rsid w:val="00E32702"/>
    <w:rsid w:val="00E32D55"/>
    <w:rsid w:val="00E32EBF"/>
    <w:rsid w:val="00E34166"/>
    <w:rsid w:val="00E3445E"/>
    <w:rsid w:val="00E355B0"/>
    <w:rsid w:val="00E40014"/>
    <w:rsid w:val="00E40CBD"/>
    <w:rsid w:val="00E420CE"/>
    <w:rsid w:val="00E429AB"/>
    <w:rsid w:val="00E43E1A"/>
    <w:rsid w:val="00E44A2E"/>
    <w:rsid w:val="00E451AE"/>
    <w:rsid w:val="00E45371"/>
    <w:rsid w:val="00E45AE9"/>
    <w:rsid w:val="00E473F4"/>
    <w:rsid w:val="00E47432"/>
    <w:rsid w:val="00E503AD"/>
    <w:rsid w:val="00E5248C"/>
    <w:rsid w:val="00E541C4"/>
    <w:rsid w:val="00E545B8"/>
    <w:rsid w:val="00E54CA7"/>
    <w:rsid w:val="00E54D25"/>
    <w:rsid w:val="00E554FC"/>
    <w:rsid w:val="00E563B0"/>
    <w:rsid w:val="00E567B5"/>
    <w:rsid w:val="00E5690F"/>
    <w:rsid w:val="00E573AC"/>
    <w:rsid w:val="00E575D5"/>
    <w:rsid w:val="00E60741"/>
    <w:rsid w:val="00E60B9A"/>
    <w:rsid w:val="00E60BAD"/>
    <w:rsid w:val="00E61EE2"/>
    <w:rsid w:val="00E627E7"/>
    <w:rsid w:val="00E6333B"/>
    <w:rsid w:val="00E663F5"/>
    <w:rsid w:val="00E66F00"/>
    <w:rsid w:val="00E6733C"/>
    <w:rsid w:val="00E712BD"/>
    <w:rsid w:val="00E7156C"/>
    <w:rsid w:val="00E72124"/>
    <w:rsid w:val="00E725A4"/>
    <w:rsid w:val="00E728C5"/>
    <w:rsid w:val="00E72911"/>
    <w:rsid w:val="00E7345D"/>
    <w:rsid w:val="00E74EC4"/>
    <w:rsid w:val="00E7562D"/>
    <w:rsid w:val="00E75C33"/>
    <w:rsid w:val="00E779DC"/>
    <w:rsid w:val="00E80380"/>
    <w:rsid w:val="00E80DCE"/>
    <w:rsid w:val="00E81E1F"/>
    <w:rsid w:val="00E829E3"/>
    <w:rsid w:val="00E84AEC"/>
    <w:rsid w:val="00E850EA"/>
    <w:rsid w:val="00E86EE6"/>
    <w:rsid w:val="00E87631"/>
    <w:rsid w:val="00E91C7C"/>
    <w:rsid w:val="00E93FED"/>
    <w:rsid w:val="00E94E1F"/>
    <w:rsid w:val="00E94E6E"/>
    <w:rsid w:val="00E95247"/>
    <w:rsid w:val="00E97561"/>
    <w:rsid w:val="00E97A89"/>
    <w:rsid w:val="00EA2BEA"/>
    <w:rsid w:val="00EA4530"/>
    <w:rsid w:val="00EA6F62"/>
    <w:rsid w:val="00EB0254"/>
    <w:rsid w:val="00EB224C"/>
    <w:rsid w:val="00EB3437"/>
    <w:rsid w:val="00EB3B32"/>
    <w:rsid w:val="00EB3E65"/>
    <w:rsid w:val="00EB3EC0"/>
    <w:rsid w:val="00EB4BFB"/>
    <w:rsid w:val="00EB62CA"/>
    <w:rsid w:val="00EB6674"/>
    <w:rsid w:val="00EB71A0"/>
    <w:rsid w:val="00EB74E1"/>
    <w:rsid w:val="00EB7E30"/>
    <w:rsid w:val="00EC0860"/>
    <w:rsid w:val="00EC654E"/>
    <w:rsid w:val="00EC690D"/>
    <w:rsid w:val="00EC7D00"/>
    <w:rsid w:val="00EC7EE6"/>
    <w:rsid w:val="00ED0A1D"/>
    <w:rsid w:val="00ED1571"/>
    <w:rsid w:val="00ED1B33"/>
    <w:rsid w:val="00ED24E1"/>
    <w:rsid w:val="00ED28C3"/>
    <w:rsid w:val="00ED2BD1"/>
    <w:rsid w:val="00ED2FD1"/>
    <w:rsid w:val="00ED4FAE"/>
    <w:rsid w:val="00ED5294"/>
    <w:rsid w:val="00ED54CA"/>
    <w:rsid w:val="00ED5D85"/>
    <w:rsid w:val="00ED6D04"/>
    <w:rsid w:val="00ED7C74"/>
    <w:rsid w:val="00EE0758"/>
    <w:rsid w:val="00EE086B"/>
    <w:rsid w:val="00EE0B0D"/>
    <w:rsid w:val="00EE2214"/>
    <w:rsid w:val="00EE2590"/>
    <w:rsid w:val="00EE32B2"/>
    <w:rsid w:val="00EE34D2"/>
    <w:rsid w:val="00EE35F6"/>
    <w:rsid w:val="00EE549A"/>
    <w:rsid w:val="00EE5F06"/>
    <w:rsid w:val="00EE702F"/>
    <w:rsid w:val="00EF1A36"/>
    <w:rsid w:val="00EF21ED"/>
    <w:rsid w:val="00EF2D72"/>
    <w:rsid w:val="00EF349B"/>
    <w:rsid w:val="00EF49EF"/>
    <w:rsid w:val="00EF5A6E"/>
    <w:rsid w:val="00EF7C8A"/>
    <w:rsid w:val="00F0119E"/>
    <w:rsid w:val="00F0225A"/>
    <w:rsid w:val="00F029D1"/>
    <w:rsid w:val="00F04153"/>
    <w:rsid w:val="00F0424F"/>
    <w:rsid w:val="00F0511E"/>
    <w:rsid w:val="00F052F4"/>
    <w:rsid w:val="00F05754"/>
    <w:rsid w:val="00F05D94"/>
    <w:rsid w:val="00F05E8F"/>
    <w:rsid w:val="00F07C93"/>
    <w:rsid w:val="00F105F8"/>
    <w:rsid w:val="00F10B27"/>
    <w:rsid w:val="00F11081"/>
    <w:rsid w:val="00F11459"/>
    <w:rsid w:val="00F124E3"/>
    <w:rsid w:val="00F13186"/>
    <w:rsid w:val="00F13680"/>
    <w:rsid w:val="00F13B20"/>
    <w:rsid w:val="00F13D65"/>
    <w:rsid w:val="00F14696"/>
    <w:rsid w:val="00F14956"/>
    <w:rsid w:val="00F15298"/>
    <w:rsid w:val="00F156E2"/>
    <w:rsid w:val="00F1582E"/>
    <w:rsid w:val="00F166C4"/>
    <w:rsid w:val="00F16A40"/>
    <w:rsid w:val="00F210B2"/>
    <w:rsid w:val="00F2186A"/>
    <w:rsid w:val="00F21ACE"/>
    <w:rsid w:val="00F23B44"/>
    <w:rsid w:val="00F2413B"/>
    <w:rsid w:val="00F244C9"/>
    <w:rsid w:val="00F25AD9"/>
    <w:rsid w:val="00F26657"/>
    <w:rsid w:val="00F26C47"/>
    <w:rsid w:val="00F271B0"/>
    <w:rsid w:val="00F271E3"/>
    <w:rsid w:val="00F27FA8"/>
    <w:rsid w:val="00F30046"/>
    <w:rsid w:val="00F30C0F"/>
    <w:rsid w:val="00F3139C"/>
    <w:rsid w:val="00F31571"/>
    <w:rsid w:val="00F319CC"/>
    <w:rsid w:val="00F31EF3"/>
    <w:rsid w:val="00F34133"/>
    <w:rsid w:val="00F34D81"/>
    <w:rsid w:val="00F34EDB"/>
    <w:rsid w:val="00F350B6"/>
    <w:rsid w:val="00F363BB"/>
    <w:rsid w:val="00F3661A"/>
    <w:rsid w:val="00F36CF3"/>
    <w:rsid w:val="00F3748A"/>
    <w:rsid w:val="00F377CF"/>
    <w:rsid w:val="00F404A8"/>
    <w:rsid w:val="00F4197B"/>
    <w:rsid w:val="00F427D9"/>
    <w:rsid w:val="00F42E30"/>
    <w:rsid w:val="00F434F0"/>
    <w:rsid w:val="00F4444E"/>
    <w:rsid w:val="00F450C2"/>
    <w:rsid w:val="00F45DBE"/>
    <w:rsid w:val="00F45FF6"/>
    <w:rsid w:val="00F479EE"/>
    <w:rsid w:val="00F50492"/>
    <w:rsid w:val="00F50A13"/>
    <w:rsid w:val="00F516B6"/>
    <w:rsid w:val="00F51A7E"/>
    <w:rsid w:val="00F538D2"/>
    <w:rsid w:val="00F539C1"/>
    <w:rsid w:val="00F53FDE"/>
    <w:rsid w:val="00F5415C"/>
    <w:rsid w:val="00F545C5"/>
    <w:rsid w:val="00F54BB0"/>
    <w:rsid w:val="00F54D46"/>
    <w:rsid w:val="00F55C51"/>
    <w:rsid w:val="00F576BB"/>
    <w:rsid w:val="00F61114"/>
    <w:rsid w:val="00F61D19"/>
    <w:rsid w:val="00F62470"/>
    <w:rsid w:val="00F63897"/>
    <w:rsid w:val="00F6414B"/>
    <w:rsid w:val="00F6496F"/>
    <w:rsid w:val="00F701CD"/>
    <w:rsid w:val="00F70672"/>
    <w:rsid w:val="00F709DE"/>
    <w:rsid w:val="00F7103B"/>
    <w:rsid w:val="00F73581"/>
    <w:rsid w:val="00F7388B"/>
    <w:rsid w:val="00F76871"/>
    <w:rsid w:val="00F76CF6"/>
    <w:rsid w:val="00F776AC"/>
    <w:rsid w:val="00F8000B"/>
    <w:rsid w:val="00F80153"/>
    <w:rsid w:val="00F80BCE"/>
    <w:rsid w:val="00F80E2C"/>
    <w:rsid w:val="00F81F10"/>
    <w:rsid w:val="00F8209D"/>
    <w:rsid w:val="00F83A30"/>
    <w:rsid w:val="00F84292"/>
    <w:rsid w:val="00F846C7"/>
    <w:rsid w:val="00F8539C"/>
    <w:rsid w:val="00F854D3"/>
    <w:rsid w:val="00F85F16"/>
    <w:rsid w:val="00F86F58"/>
    <w:rsid w:val="00F87A1E"/>
    <w:rsid w:val="00F90038"/>
    <w:rsid w:val="00F90868"/>
    <w:rsid w:val="00F90CDC"/>
    <w:rsid w:val="00F92C2D"/>
    <w:rsid w:val="00F93272"/>
    <w:rsid w:val="00F940D6"/>
    <w:rsid w:val="00F943EE"/>
    <w:rsid w:val="00F95A89"/>
    <w:rsid w:val="00F96272"/>
    <w:rsid w:val="00F971AE"/>
    <w:rsid w:val="00F979D6"/>
    <w:rsid w:val="00FA02AD"/>
    <w:rsid w:val="00FA062B"/>
    <w:rsid w:val="00FA0732"/>
    <w:rsid w:val="00FA09C1"/>
    <w:rsid w:val="00FA106C"/>
    <w:rsid w:val="00FA10BE"/>
    <w:rsid w:val="00FA22CE"/>
    <w:rsid w:val="00FA3617"/>
    <w:rsid w:val="00FA3FF4"/>
    <w:rsid w:val="00FA452C"/>
    <w:rsid w:val="00FA5E1C"/>
    <w:rsid w:val="00FA6122"/>
    <w:rsid w:val="00FA6BA4"/>
    <w:rsid w:val="00FA6F10"/>
    <w:rsid w:val="00FB0133"/>
    <w:rsid w:val="00FB03AE"/>
    <w:rsid w:val="00FB0C76"/>
    <w:rsid w:val="00FB1AF8"/>
    <w:rsid w:val="00FB1C77"/>
    <w:rsid w:val="00FB2EDB"/>
    <w:rsid w:val="00FB4275"/>
    <w:rsid w:val="00FB49FD"/>
    <w:rsid w:val="00FB5665"/>
    <w:rsid w:val="00FB5833"/>
    <w:rsid w:val="00FB6BAD"/>
    <w:rsid w:val="00FC174C"/>
    <w:rsid w:val="00FC194B"/>
    <w:rsid w:val="00FC1B09"/>
    <w:rsid w:val="00FC1E93"/>
    <w:rsid w:val="00FC314D"/>
    <w:rsid w:val="00FC337F"/>
    <w:rsid w:val="00FC36C3"/>
    <w:rsid w:val="00FC56D8"/>
    <w:rsid w:val="00FC5B42"/>
    <w:rsid w:val="00FC64E4"/>
    <w:rsid w:val="00FC6932"/>
    <w:rsid w:val="00FC6F45"/>
    <w:rsid w:val="00FC764A"/>
    <w:rsid w:val="00FC7D7A"/>
    <w:rsid w:val="00FD103E"/>
    <w:rsid w:val="00FD2E1A"/>
    <w:rsid w:val="00FD30B6"/>
    <w:rsid w:val="00FD3576"/>
    <w:rsid w:val="00FD38D8"/>
    <w:rsid w:val="00FD3B75"/>
    <w:rsid w:val="00FD3DB7"/>
    <w:rsid w:val="00FD4061"/>
    <w:rsid w:val="00FD47E5"/>
    <w:rsid w:val="00FD4BCE"/>
    <w:rsid w:val="00FD4F29"/>
    <w:rsid w:val="00FD5FB4"/>
    <w:rsid w:val="00FD63E7"/>
    <w:rsid w:val="00FD7570"/>
    <w:rsid w:val="00FD78CA"/>
    <w:rsid w:val="00FE0255"/>
    <w:rsid w:val="00FE02CB"/>
    <w:rsid w:val="00FE158C"/>
    <w:rsid w:val="00FE3F3A"/>
    <w:rsid w:val="00FE46B2"/>
    <w:rsid w:val="00FE49D2"/>
    <w:rsid w:val="00FE6CDF"/>
    <w:rsid w:val="00FF0957"/>
    <w:rsid w:val="00FF20B8"/>
    <w:rsid w:val="00FF20DA"/>
    <w:rsid w:val="00FF2C7C"/>
    <w:rsid w:val="00FF3829"/>
    <w:rsid w:val="00FF3A3D"/>
    <w:rsid w:val="00FF3BEC"/>
    <w:rsid w:val="00FF52FF"/>
    <w:rsid w:val="00FF5939"/>
    <w:rsid w:val="00FF5B31"/>
    <w:rsid w:val="00FF6FF1"/>
    <w:rsid w:val="00FF751D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  <w14:docId w14:val="783C1DE9"/>
  <w15:chartTrackingRefBased/>
  <w15:docId w15:val="{A65A8C79-231A-497E-93E4-66E4DB0E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020D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A40"/>
    <w:pPr>
      <w:ind w:left="720"/>
    </w:pPr>
  </w:style>
  <w:style w:type="paragraph" w:styleId="NormalWeb">
    <w:name w:val="Normal (Web)"/>
    <w:basedOn w:val="Normal"/>
    <w:uiPriority w:val="99"/>
    <w:unhideWhenUsed/>
    <w:rsid w:val="00AE19A9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rsid w:val="00D365CC"/>
    <w:rPr>
      <w:color w:val="0000FF"/>
      <w:u w:val="single"/>
    </w:rPr>
  </w:style>
  <w:style w:type="paragraph" w:styleId="ListBullet">
    <w:name w:val="List Bullet"/>
    <w:basedOn w:val="Normal"/>
    <w:rsid w:val="00060133"/>
    <w:pPr>
      <w:numPr>
        <w:numId w:val="1"/>
      </w:numPr>
    </w:pPr>
  </w:style>
  <w:style w:type="paragraph" w:styleId="BodyText">
    <w:name w:val="Body Text"/>
    <w:basedOn w:val="Normal"/>
    <w:link w:val="BodyTextChar"/>
    <w:rsid w:val="0079020F"/>
    <w:rPr>
      <w:rFonts w:ascii="Arial" w:hAnsi="Arial" w:cs="Arial"/>
      <w:sz w:val="20"/>
      <w:lang w:val="en-US"/>
    </w:rPr>
  </w:style>
  <w:style w:type="character" w:customStyle="1" w:styleId="BodyTextChar">
    <w:name w:val="Body Text Char"/>
    <w:link w:val="BodyText"/>
    <w:rsid w:val="0079020F"/>
    <w:rPr>
      <w:rFonts w:ascii="Arial" w:hAnsi="Arial" w:cs="Arial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9606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066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606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066C"/>
    <w:rPr>
      <w:sz w:val="24"/>
      <w:szCs w:val="24"/>
      <w:lang w:eastAsia="en-US"/>
    </w:rPr>
  </w:style>
  <w:style w:type="paragraph" w:customStyle="1" w:styleId="FooterOdd">
    <w:name w:val="Footer Odd"/>
    <w:basedOn w:val="Normal"/>
    <w:qFormat/>
    <w:rsid w:val="00642CCC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sz w:val="20"/>
      <w:szCs w:val="20"/>
      <w:lang w:val="en-US" w:eastAsia="ja-JP"/>
    </w:rPr>
  </w:style>
  <w:style w:type="paragraph" w:customStyle="1" w:styleId="TableParagraph">
    <w:name w:val="Table Paragraph"/>
    <w:basedOn w:val="Normal"/>
    <w:uiPriority w:val="1"/>
    <w:qFormat/>
    <w:rsid w:val="00614CDF"/>
    <w:pPr>
      <w:widowControl w:val="0"/>
      <w:autoSpaceDE w:val="0"/>
      <w:autoSpaceDN w:val="0"/>
      <w:spacing w:before="25"/>
    </w:pPr>
    <w:rPr>
      <w:rFonts w:ascii="Garamond" w:eastAsia="Garamond" w:hAnsi="Garamond" w:cs="Garamond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63B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60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8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5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5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2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9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36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BA0C-258C-425C-8887-041970F7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DUNDURN</vt:lpstr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DUNDURN</dc:title>
  <dc:subject/>
  <dc:creator>Dundurn</dc:creator>
  <cp:keywords/>
  <cp:lastModifiedBy>Dundurn Administrator</cp:lastModifiedBy>
  <cp:revision>4</cp:revision>
  <cp:lastPrinted>2020-12-16T21:30:00Z</cp:lastPrinted>
  <dcterms:created xsi:type="dcterms:W3CDTF">2020-12-16T21:38:00Z</dcterms:created>
  <dcterms:modified xsi:type="dcterms:W3CDTF">2020-12-16T21:41:00Z</dcterms:modified>
</cp:coreProperties>
</file>